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17161" w14:textId="77777777" w:rsidR="00AF7927" w:rsidRPr="00C744AE" w:rsidRDefault="00AF7927" w:rsidP="00AF792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after="120" w:line="276" w:lineRule="auto"/>
        <w:jc w:val="center"/>
        <w:rPr>
          <w:rFonts w:ascii="Arial" w:eastAsia="Calibri" w:hAnsi="Arial" w:cs="Arial"/>
          <w:b/>
          <w:bCs/>
          <w:sz w:val="22"/>
          <w:lang w:val="es-ES_tradnl" w:eastAsia="en-US"/>
        </w:rPr>
      </w:pPr>
      <w:r w:rsidRPr="00C744AE">
        <w:rPr>
          <w:rFonts w:ascii="Arial" w:eastAsia="Calibri" w:hAnsi="Arial" w:cs="Arial"/>
          <w:b/>
          <w:bCs/>
          <w:sz w:val="22"/>
          <w:lang w:val="es-ES_tradnl" w:eastAsia="en-US"/>
        </w:rPr>
        <w:t>ANEXO IV: MODELO DE PRESUPUESTO</w:t>
      </w:r>
    </w:p>
    <w:p w14:paraId="00C77720" w14:textId="77777777" w:rsidR="00AF7927" w:rsidRPr="00C744AE" w:rsidRDefault="00AF7927" w:rsidP="00AF792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after="120" w:line="276" w:lineRule="auto"/>
        <w:jc w:val="center"/>
        <w:rPr>
          <w:rFonts w:ascii="Arial" w:eastAsia="Calibri" w:hAnsi="Arial" w:cs="Arial"/>
          <w:b/>
          <w:bCs/>
          <w:sz w:val="22"/>
          <w:lang w:val="es-ES_tradnl" w:eastAsia="en-US"/>
        </w:rPr>
      </w:pPr>
    </w:p>
    <w:p w14:paraId="7F31C03E" w14:textId="77777777" w:rsidR="00AF7927" w:rsidRPr="00C744AE" w:rsidRDefault="00AF7927" w:rsidP="00AF7927">
      <w:pPr>
        <w:spacing w:before="120" w:after="12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C744AE">
        <w:rPr>
          <w:rFonts w:ascii="Arial" w:eastAsia="Calibri" w:hAnsi="Arial" w:cs="Arial"/>
          <w:sz w:val="22"/>
          <w:szCs w:val="22"/>
          <w:lang w:eastAsia="en-US"/>
        </w:rPr>
        <w:t>Se deberán especificar los conceptos de gasto que correspondan, así como las cantidades. Es imprescindible la cumplimentación de los apartados (1) (2) (3) (4).</w:t>
      </w:r>
    </w:p>
    <w:p w14:paraId="32A8FE84" w14:textId="77777777" w:rsidR="00AF7927" w:rsidRPr="00C744AE" w:rsidRDefault="00AF7927" w:rsidP="00AF7927">
      <w:pPr>
        <w:widowControl w:val="0"/>
        <w:spacing w:before="120" w:after="120"/>
        <w:ind w:right="158"/>
        <w:contextualSpacing/>
        <w:jc w:val="both"/>
        <w:rPr>
          <w:rFonts w:ascii="Arial" w:hAnsi="Arial" w:cs="Arial"/>
          <w:sz w:val="22"/>
          <w:lang w:val="es-ES_tradnl"/>
        </w:rPr>
      </w:pPr>
    </w:p>
    <w:tbl>
      <w:tblPr>
        <w:tblStyle w:val="Tablaconcuadrcula1"/>
        <w:tblpPr w:leftFromText="141" w:rightFromText="141" w:vertAnchor="page" w:horzAnchor="margin" w:tblpY="4381"/>
        <w:tblW w:w="9781" w:type="dxa"/>
        <w:tblLook w:val="04A0" w:firstRow="1" w:lastRow="0" w:firstColumn="1" w:lastColumn="0" w:noHBand="0" w:noVBand="1"/>
      </w:tblPr>
      <w:tblGrid>
        <w:gridCol w:w="3784"/>
        <w:gridCol w:w="2206"/>
        <w:gridCol w:w="1121"/>
        <w:gridCol w:w="1219"/>
        <w:gridCol w:w="1451"/>
      </w:tblGrid>
      <w:tr w:rsidR="00AF7927" w:rsidRPr="00C744AE" w14:paraId="676604A1" w14:textId="77777777" w:rsidTr="00D25339">
        <w:trPr>
          <w:trHeight w:val="198"/>
        </w:trPr>
        <w:tc>
          <w:tcPr>
            <w:tcW w:w="3627" w:type="dxa"/>
            <w:vMerge w:val="restart"/>
            <w:tcBorders>
              <w:top w:val="nil"/>
              <w:left w:val="nil"/>
            </w:tcBorders>
            <w:vAlign w:val="center"/>
          </w:tcPr>
          <w:p w14:paraId="1838D3DD" w14:textId="77777777" w:rsidR="00AF7927" w:rsidRPr="00C744AE" w:rsidRDefault="00AF7927" w:rsidP="00D25339">
            <w:pPr>
              <w:spacing w:before="120" w:after="120"/>
              <w:contextualSpacing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C744AE">
              <w:rPr>
                <w:rFonts w:ascii="Arial" w:hAnsi="Arial" w:cs="Arial"/>
                <w:sz w:val="26"/>
                <w:szCs w:val="26"/>
                <w:lang w:eastAsia="en-US"/>
              </w:rPr>
              <w:t>CONCEPTOS DE GASTO</w:t>
            </w:r>
          </w:p>
        </w:tc>
        <w:tc>
          <w:tcPr>
            <w:tcW w:w="4668" w:type="dxa"/>
            <w:gridSpan w:val="3"/>
          </w:tcPr>
          <w:p w14:paraId="57248AD1" w14:textId="77777777" w:rsidR="00AF7927" w:rsidRPr="00C744AE" w:rsidRDefault="00AF7927" w:rsidP="00D25339">
            <w:pPr>
              <w:spacing w:before="120" w:after="120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44AE">
              <w:rPr>
                <w:rFonts w:ascii="Arial" w:hAnsi="Arial" w:cs="Arial"/>
                <w:sz w:val="22"/>
                <w:szCs w:val="22"/>
                <w:lang w:eastAsia="en-US"/>
              </w:rPr>
              <w:t>FINANCIACIÓN</w:t>
            </w:r>
          </w:p>
        </w:tc>
        <w:tc>
          <w:tcPr>
            <w:tcW w:w="1486" w:type="dxa"/>
            <w:vMerge w:val="restart"/>
            <w:vAlign w:val="center"/>
          </w:tcPr>
          <w:p w14:paraId="2FEE6358" w14:textId="77777777" w:rsidR="00AF7927" w:rsidRPr="00C744AE" w:rsidRDefault="00AF7927" w:rsidP="00D25339">
            <w:pPr>
              <w:spacing w:before="120" w:after="120"/>
              <w:contextualSpacing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C744AE">
              <w:rPr>
                <w:rFonts w:ascii="Arial" w:hAnsi="Arial" w:cs="Arial"/>
                <w:sz w:val="26"/>
                <w:szCs w:val="26"/>
                <w:lang w:eastAsia="en-US"/>
              </w:rPr>
              <w:t>TOTAL</w:t>
            </w:r>
            <w:r w:rsidRPr="00C744AE">
              <w:rPr>
                <w:rFonts w:ascii="Arial" w:hAnsi="Arial" w:cs="Arial"/>
                <w:sz w:val="26"/>
                <w:szCs w:val="26"/>
                <w:vertAlign w:val="subscript"/>
                <w:lang w:eastAsia="en-US"/>
              </w:rPr>
              <w:t>(2)</w:t>
            </w:r>
          </w:p>
        </w:tc>
      </w:tr>
      <w:tr w:rsidR="00AF7927" w:rsidRPr="00C744AE" w14:paraId="7864FE3A" w14:textId="77777777" w:rsidTr="00D25339">
        <w:trPr>
          <w:trHeight w:val="141"/>
        </w:trPr>
        <w:tc>
          <w:tcPr>
            <w:tcW w:w="3627" w:type="dxa"/>
            <w:vMerge/>
            <w:tcBorders>
              <w:left w:val="nil"/>
              <w:bottom w:val="single" w:sz="4" w:space="0" w:color="auto"/>
            </w:tcBorders>
          </w:tcPr>
          <w:p w14:paraId="4FCC7046" w14:textId="77777777" w:rsidR="00AF7927" w:rsidRPr="00C744AE" w:rsidRDefault="00AF7927" w:rsidP="00D25339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14:paraId="70FC1AD3" w14:textId="77777777" w:rsidR="00AF7927" w:rsidRPr="00C744AE" w:rsidRDefault="00AF7927" w:rsidP="00D25339">
            <w:pPr>
              <w:spacing w:before="120" w:after="120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44AE">
              <w:rPr>
                <w:rFonts w:ascii="Arial" w:hAnsi="Arial" w:cs="Arial"/>
                <w:sz w:val="22"/>
                <w:szCs w:val="22"/>
                <w:lang w:eastAsia="en-US"/>
              </w:rPr>
              <w:t>SOLICITADO AL MEFP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D</w:t>
            </w:r>
            <w:r w:rsidRPr="00C744A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(1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29DF1FD" w14:textId="77777777" w:rsidR="00AF7927" w:rsidRPr="00C744AE" w:rsidRDefault="00AF7927" w:rsidP="00D25339">
            <w:pPr>
              <w:spacing w:before="120" w:after="120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44AE">
              <w:rPr>
                <w:rFonts w:ascii="Arial" w:hAnsi="Arial" w:cs="Arial"/>
                <w:sz w:val="22"/>
                <w:szCs w:val="22"/>
                <w:lang w:eastAsia="en-US"/>
              </w:rPr>
              <w:t>OTRAS AYUDA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0592896" w14:textId="77777777" w:rsidR="00AF7927" w:rsidRPr="00C744AE" w:rsidRDefault="00AF7927" w:rsidP="00D25339">
            <w:pPr>
              <w:spacing w:before="120" w:after="120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44AE">
              <w:rPr>
                <w:rFonts w:ascii="Arial" w:hAnsi="Arial" w:cs="Arial"/>
                <w:sz w:val="22"/>
                <w:szCs w:val="22"/>
                <w:lang w:eastAsia="en-US"/>
              </w:rPr>
              <w:t>FONDOS PROPIOS</w:t>
            </w:r>
          </w:p>
        </w:tc>
        <w:tc>
          <w:tcPr>
            <w:tcW w:w="1486" w:type="dxa"/>
            <w:vMerge/>
            <w:tcBorders>
              <w:bottom w:val="single" w:sz="4" w:space="0" w:color="auto"/>
            </w:tcBorders>
          </w:tcPr>
          <w:p w14:paraId="0776ECBF" w14:textId="77777777" w:rsidR="00AF7927" w:rsidRPr="00C744AE" w:rsidRDefault="00AF7927" w:rsidP="00D25339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F7927" w:rsidRPr="00C744AE" w14:paraId="3FF98DAB" w14:textId="77777777" w:rsidTr="00D25339">
        <w:tc>
          <w:tcPr>
            <w:tcW w:w="9781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5579E2AB" w14:textId="77777777" w:rsidR="00AF7927" w:rsidRPr="00C744AE" w:rsidRDefault="00AF7927" w:rsidP="00D25339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44AE">
              <w:rPr>
                <w:rFonts w:ascii="Arial" w:hAnsi="Arial" w:cs="Arial"/>
                <w:sz w:val="22"/>
                <w:szCs w:val="22"/>
                <w:lang w:eastAsia="en-US"/>
              </w:rPr>
              <w:t>Gastos de personal (número de personas, función, número de horas contratadas e importe de servicios, seguro de responsabilidad civil, gastos de desplazamiento, etc.)</w:t>
            </w:r>
          </w:p>
        </w:tc>
      </w:tr>
      <w:tr w:rsidR="00AF7927" w:rsidRPr="00C744AE" w14:paraId="376C2E2B" w14:textId="77777777" w:rsidTr="00D25339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14:paraId="63BCA0E7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59835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CFE5F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7698A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</w:tcBorders>
          </w:tcPr>
          <w:p w14:paraId="25B8A3AF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F7927" w:rsidRPr="00C744AE" w14:paraId="5FA8BC20" w14:textId="77777777" w:rsidTr="00D25339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14:paraId="4C33E6EF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F4B51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96339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08B34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</w:tcBorders>
          </w:tcPr>
          <w:p w14:paraId="12B9095C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F7927" w:rsidRPr="00C744AE" w14:paraId="20190BD1" w14:textId="77777777" w:rsidTr="00D25339">
        <w:tc>
          <w:tcPr>
            <w:tcW w:w="0" w:type="auto"/>
            <w:tcBorders>
              <w:top w:val="nil"/>
              <w:right w:val="single" w:sz="4" w:space="0" w:color="auto"/>
            </w:tcBorders>
          </w:tcPr>
          <w:p w14:paraId="6746102F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E7BEE2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692957B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07D5E0F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</w:tcBorders>
          </w:tcPr>
          <w:p w14:paraId="448E3F23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F7927" w:rsidRPr="00C744AE" w14:paraId="4E9C7B09" w14:textId="77777777" w:rsidTr="00D25339">
        <w:tc>
          <w:tcPr>
            <w:tcW w:w="0" w:type="auto"/>
            <w:tcBorders>
              <w:bottom w:val="single" w:sz="4" w:space="0" w:color="auto"/>
            </w:tcBorders>
          </w:tcPr>
          <w:p w14:paraId="7BE70C31" w14:textId="77777777" w:rsidR="00AF7927" w:rsidRPr="00C744AE" w:rsidRDefault="00AF7927" w:rsidP="00D25339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44AE">
              <w:rPr>
                <w:rFonts w:ascii="Arial" w:hAnsi="Arial" w:cs="Arial"/>
                <w:sz w:val="22"/>
                <w:szCs w:val="22"/>
                <w:lang w:eastAsia="en-US"/>
              </w:rPr>
              <w:t>Total gastos de personal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9CBA7A3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4EB1186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90C1E72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14:paraId="30F8A9F2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F7927" w:rsidRPr="00C744AE" w14:paraId="0FEA18AD" w14:textId="77777777" w:rsidTr="00D25339">
        <w:tc>
          <w:tcPr>
            <w:tcW w:w="9781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6428E51B" w14:textId="77777777" w:rsidR="00AF7927" w:rsidRPr="00C744AE" w:rsidRDefault="00AF7927" w:rsidP="00D25339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44AE">
              <w:rPr>
                <w:rFonts w:ascii="Arial" w:hAnsi="Arial" w:cs="Arial"/>
                <w:sz w:val="22"/>
                <w:szCs w:val="22"/>
                <w:lang w:eastAsia="en-US"/>
              </w:rPr>
              <w:t>Gastos de actividades (material fungible, desplazamiento de beneficiarios del proyecto, difusión y publicidad, equipamiento, mantenimiento de plataformas web, etc.)</w:t>
            </w:r>
          </w:p>
        </w:tc>
      </w:tr>
      <w:tr w:rsidR="00AF7927" w:rsidRPr="00C744AE" w14:paraId="61CACC84" w14:textId="77777777" w:rsidTr="00D25339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14:paraId="22C14C7D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00E41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FD251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44D43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</w:tcBorders>
          </w:tcPr>
          <w:p w14:paraId="2F54C308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F7927" w:rsidRPr="00C744AE" w14:paraId="0CCBA5E4" w14:textId="77777777" w:rsidTr="00D25339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14:paraId="3C14D026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226BD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4C778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54A3E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</w:tcBorders>
          </w:tcPr>
          <w:p w14:paraId="046E0BE9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F7927" w:rsidRPr="00C744AE" w14:paraId="65D46CA3" w14:textId="77777777" w:rsidTr="00D25339">
        <w:tc>
          <w:tcPr>
            <w:tcW w:w="0" w:type="auto"/>
            <w:tcBorders>
              <w:top w:val="nil"/>
              <w:right w:val="single" w:sz="4" w:space="0" w:color="auto"/>
            </w:tcBorders>
          </w:tcPr>
          <w:p w14:paraId="7BA7D0CD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02326B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F552D15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1AF3BFF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</w:tcBorders>
          </w:tcPr>
          <w:p w14:paraId="5A9D7668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F7927" w:rsidRPr="00C744AE" w14:paraId="2FCC6C97" w14:textId="77777777" w:rsidTr="00D25339">
        <w:tc>
          <w:tcPr>
            <w:tcW w:w="0" w:type="auto"/>
          </w:tcPr>
          <w:p w14:paraId="2158A8E5" w14:textId="77777777" w:rsidR="00AF7927" w:rsidRPr="00C744AE" w:rsidRDefault="00AF7927" w:rsidP="00D25339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44AE">
              <w:rPr>
                <w:rFonts w:ascii="Arial" w:hAnsi="Arial" w:cs="Arial"/>
                <w:sz w:val="22"/>
                <w:szCs w:val="22"/>
                <w:lang w:eastAsia="en-US"/>
              </w:rPr>
              <w:t>Total gastos por actividades</w:t>
            </w:r>
          </w:p>
        </w:tc>
        <w:tc>
          <w:tcPr>
            <w:tcW w:w="0" w:type="auto"/>
          </w:tcPr>
          <w:p w14:paraId="61542072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736DABA6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515EF145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425AC88C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F7927" w:rsidRPr="00C744AE" w14:paraId="40DCADED" w14:textId="77777777" w:rsidTr="00D25339">
        <w:trPr>
          <w:trHeight w:val="341"/>
        </w:trPr>
        <w:tc>
          <w:tcPr>
            <w:tcW w:w="9781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506EAC81" w14:textId="77777777" w:rsidR="00AF7927" w:rsidRPr="00C744AE" w:rsidRDefault="00AF7927" w:rsidP="00D25339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44AE">
              <w:rPr>
                <w:rFonts w:ascii="Arial" w:hAnsi="Arial" w:cs="Arial"/>
                <w:sz w:val="22"/>
                <w:szCs w:val="22"/>
                <w:lang w:eastAsia="en-US"/>
              </w:rPr>
              <w:t>Gastos de gestión y administración (especificar)</w:t>
            </w:r>
          </w:p>
        </w:tc>
      </w:tr>
      <w:tr w:rsidR="00AF7927" w:rsidRPr="00C744AE" w14:paraId="18123A78" w14:textId="77777777" w:rsidTr="00D25339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14:paraId="6D092780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D4181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6A9D6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E4485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</w:tcBorders>
          </w:tcPr>
          <w:p w14:paraId="5A876A9F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F7927" w:rsidRPr="00C744AE" w14:paraId="7609A4AE" w14:textId="77777777" w:rsidTr="00D25339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14:paraId="0E59C5DE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898F0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FE702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E1DEF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</w:tcBorders>
          </w:tcPr>
          <w:p w14:paraId="77BF0401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F7927" w:rsidRPr="00C744AE" w14:paraId="5C5EB262" w14:textId="77777777" w:rsidTr="00D25339">
        <w:tc>
          <w:tcPr>
            <w:tcW w:w="0" w:type="auto"/>
            <w:tcBorders>
              <w:top w:val="nil"/>
              <w:right w:val="single" w:sz="4" w:space="0" w:color="auto"/>
            </w:tcBorders>
          </w:tcPr>
          <w:p w14:paraId="6AFF8D09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8D28CC6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6F8788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1AF5310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</w:tcBorders>
          </w:tcPr>
          <w:p w14:paraId="3E123A98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F7927" w:rsidRPr="00C744AE" w14:paraId="1C412F9A" w14:textId="77777777" w:rsidTr="00D25339">
        <w:tc>
          <w:tcPr>
            <w:tcW w:w="0" w:type="auto"/>
            <w:tcBorders>
              <w:bottom w:val="single" w:sz="4" w:space="0" w:color="auto"/>
            </w:tcBorders>
          </w:tcPr>
          <w:p w14:paraId="37EE504A" w14:textId="77777777" w:rsidR="00AF7927" w:rsidRPr="00C744AE" w:rsidRDefault="00AF7927" w:rsidP="00D25339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44AE">
              <w:rPr>
                <w:rFonts w:ascii="Arial" w:hAnsi="Arial" w:cs="Arial"/>
                <w:sz w:val="22"/>
                <w:szCs w:val="22"/>
                <w:lang w:eastAsia="en-US"/>
              </w:rPr>
              <w:t>Total gastos de gestión y administració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C8AF5EF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A099D81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DEC22E0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14:paraId="5702AA04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F7927" w:rsidRPr="00C744AE" w14:paraId="266D5412" w14:textId="77777777" w:rsidTr="00D25339">
        <w:tc>
          <w:tcPr>
            <w:tcW w:w="9781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0BCBD9C0" w14:textId="77777777" w:rsidR="00AF7927" w:rsidRPr="00C744AE" w:rsidRDefault="00AF7927" w:rsidP="00D25339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44AE">
              <w:rPr>
                <w:rFonts w:ascii="Arial" w:hAnsi="Arial" w:cs="Arial"/>
                <w:sz w:val="22"/>
                <w:szCs w:val="22"/>
                <w:lang w:eastAsia="en-US"/>
              </w:rPr>
              <w:t>Otros gastos (especificar)</w:t>
            </w:r>
          </w:p>
        </w:tc>
      </w:tr>
      <w:tr w:rsidR="00AF7927" w:rsidRPr="00C744AE" w14:paraId="188357F6" w14:textId="77777777" w:rsidTr="00D25339">
        <w:tc>
          <w:tcPr>
            <w:tcW w:w="0" w:type="auto"/>
            <w:tcBorders>
              <w:top w:val="nil"/>
              <w:bottom w:val="nil"/>
            </w:tcBorders>
          </w:tcPr>
          <w:p w14:paraId="4B3F0EA8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D220DE2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E7B828D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34C20D5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2A945B67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F7927" w:rsidRPr="00C744AE" w14:paraId="7B0AAC65" w14:textId="77777777" w:rsidTr="00D25339">
        <w:tc>
          <w:tcPr>
            <w:tcW w:w="0" w:type="auto"/>
            <w:tcBorders>
              <w:top w:val="nil"/>
              <w:bottom w:val="nil"/>
            </w:tcBorders>
          </w:tcPr>
          <w:p w14:paraId="01D22E2B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741EB21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6E64415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ACEA42F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247D6EA6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F7927" w:rsidRPr="00C744AE" w14:paraId="30B497EB" w14:textId="77777777" w:rsidTr="00D25339">
        <w:tc>
          <w:tcPr>
            <w:tcW w:w="0" w:type="auto"/>
            <w:tcBorders>
              <w:top w:val="nil"/>
            </w:tcBorders>
          </w:tcPr>
          <w:p w14:paraId="63849394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701E7C64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5C96EA2F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24A2EF9B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  <w:tcBorders>
              <w:top w:val="nil"/>
            </w:tcBorders>
          </w:tcPr>
          <w:p w14:paraId="19CEE1AE" w14:textId="77777777" w:rsidR="00AF7927" w:rsidRPr="00C744AE" w:rsidRDefault="00AF7927" w:rsidP="00D25339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F7927" w:rsidRPr="00C744AE" w14:paraId="12C58E24" w14:textId="77777777" w:rsidTr="00D25339">
        <w:tc>
          <w:tcPr>
            <w:tcW w:w="0" w:type="auto"/>
            <w:tcBorders>
              <w:top w:val="nil"/>
            </w:tcBorders>
          </w:tcPr>
          <w:p w14:paraId="1B34E5B2" w14:textId="77777777" w:rsidR="00AF7927" w:rsidRPr="00C744AE" w:rsidRDefault="00AF7927" w:rsidP="00D25339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44AE">
              <w:rPr>
                <w:rFonts w:ascii="Arial" w:hAnsi="Arial" w:cs="Arial"/>
                <w:sz w:val="22"/>
                <w:szCs w:val="22"/>
                <w:lang w:eastAsia="en-US"/>
              </w:rPr>
              <w:t xml:space="preserve">Total otros gastos </w:t>
            </w:r>
          </w:p>
        </w:tc>
        <w:tc>
          <w:tcPr>
            <w:tcW w:w="0" w:type="auto"/>
            <w:tcBorders>
              <w:top w:val="nil"/>
            </w:tcBorders>
          </w:tcPr>
          <w:p w14:paraId="575C908A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1521E4CA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5052C703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  <w:tcBorders>
              <w:top w:val="nil"/>
            </w:tcBorders>
          </w:tcPr>
          <w:p w14:paraId="12A9AFAF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F7927" w:rsidRPr="00C744AE" w14:paraId="3F25368E" w14:textId="77777777" w:rsidTr="00D25339">
        <w:tc>
          <w:tcPr>
            <w:tcW w:w="0" w:type="auto"/>
          </w:tcPr>
          <w:p w14:paraId="3FEAAC15" w14:textId="77777777" w:rsidR="00AF7927" w:rsidRPr="00C744AE" w:rsidRDefault="00AF7927" w:rsidP="00D25339">
            <w:pPr>
              <w:spacing w:before="120" w:after="120"/>
              <w:contextualSpacing/>
              <w:rPr>
                <w:rFonts w:ascii="Arial" w:hAnsi="Arial" w:cs="Arial"/>
                <w:sz w:val="22"/>
                <w:szCs w:val="26"/>
                <w:lang w:eastAsia="en-US"/>
              </w:rPr>
            </w:pPr>
            <w:r w:rsidRPr="00C744AE">
              <w:rPr>
                <w:rFonts w:ascii="Arial" w:hAnsi="Arial" w:cs="Arial"/>
                <w:sz w:val="22"/>
                <w:szCs w:val="26"/>
                <w:lang w:eastAsia="en-US"/>
              </w:rPr>
              <w:t xml:space="preserve">TOTAL GASTOS EN €     </w:t>
            </w:r>
            <w:r w:rsidRPr="00C744AE">
              <w:rPr>
                <w:rFonts w:ascii="Arial" w:hAnsi="Arial" w:cs="Arial"/>
                <w:sz w:val="18"/>
                <w:szCs w:val="18"/>
                <w:lang w:eastAsia="en-US"/>
              </w:rPr>
              <w:t>(3)</w:t>
            </w:r>
          </w:p>
        </w:tc>
        <w:tc>
          <w:tcPr>
            <w:tcW w:w="0" w:type="auto"/>
          </w:tcPr>
          <w:p w14:paraId="28D87387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6"/>
                <w:lang w:eastAsia="en-US"/>
              </w:rPr>
            </w:pPr>
          </w:p>
        </w:tc>
        <w:tc>
          <w:tcPr>
            <w:tcW w:w="0" w:type="auto"/>
          </w:tcPr>
          <w:p w14:paraId="12D4C9FA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6"/>
                <w:lang w:eastAsia="en-US"/>
              </w:rPr>
            </w:pPr>
          </w:p>
        </w:tc>
        <w:tc>
          <w:tcPr>
            <w:tcW w:w="0" w:type="auto"/>
          </w:tcPr>
          <w:p w14:paraId="08553DB0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6"/>
                <w:lang w:eastAsia="en-US"/>
              </w:rPr>
            </w:pPr>
          </w:p>
        </w:tc>
        <w:tc>
          <w:tcPr>
            <w:tcW w:w="1486" w:type="dxa"/>
          </w:tcPr>
          <w:p w14:paraId="492C2F73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6"/>
                <w:lang w:eastAsia="en-US"/>
              </w:rPr>
            </w:pPr>
          </w:p>
        </w:tc>
      </w:tr>
      <w:tr w:rsidR="00AF7927" w:rsidRPr="00C744AE" w14:paraId="769DFC67" w14:textId="77777777" w:rsidTr="00D25339">
        <w:tc>
          <w:tcPr>
            <w:tcW w:w="0" w:type="auto"/>
          </w:tcPr>
          <w:p w14:paraId="11AAAF05" w14:textId="77777777" w:rsidR="00AF7927" w:rsidRPr="00C744AE" w:rsidRDefault="00AF7927" w:rsidP="00D25339">
            <w:pPr>
              <w:spacing w:before="120" w:after="120"/>
              <w:contextualSpacing/>
              <w:rPr>
                <w:rFonts w:ascii="Arial" w:hAnsi="Arial" w:cs="Arial"/>
                <w:sz w:val="22"/>
                <w:szCs w:val="26"/>
                <w:lang w:eastAsia="en-US"/>
              </w:rPr>
            </w:pPr>
            <w:r w:rsidRPr="00C744AE">
              <w:rPr>
                <w:rFonts w:ascii="Arial" w:hAnsi="Arial" w:cs="Arial"/>
                <w:sz w:val="22"/>
                <w:szCs w:val="26"/>
                <w:lang w:eastAsia="en-US"/>
              </w:rPr>
              <w:t xml:space="preserve">TOTAL GASTOS EN %    </w:t>
            </w:r>
            <w:r w:rsidRPr="00C744AE">
              <w:rPr>
                <w:rFonts w:ascii="Arial" w:hAnsi="Arial" w:cs="Arial"/>
                <w:sz w:val="18"/>
                <w:szCs w:val="18"/>
                <w:lang w:eastAsia="en-US"/>
              </w:rPr>
              <w:t>(4)</w:t>
            </w:r>
          </w:p>
        </w:tc>
        <w:tc>
          <w:tcPr>
            <w:tcW w:w="0" w:type="auto"/>
          </w:tcPr>
          <w:p w14:paraId="5C090697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6"/>
                <w:lang w:eastAsia="en-US"/>
              </w:rPr>
            </w:pPr>
          </w:p>
        </w:tc>
        <w:tc>
          <w:tcPr>
            <w:tcW w:w="0" w:type="auto"/>
          </w:tcPr>
          <w:p w14:paraId="614EBC66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6"/>
                <w:lang w:eastAsia="en-US"/>
              </w:rPr>
            </w:pPr>
          </w:p>
        </w:tc>
        <w:tc>
          <w:tcPr>
            <w:tcW w:w="0" w:type="auto"/>
          </w:tcPr>
          <w:p w14:paraId="249E8453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6"/>
                <w:lang w:eastAsia="en-US"/>
              </w:rPr>
            </w:pPr>
          </w:p>
        </w:tc>
        <w:tc>
          <w:tcPr>
            <w:tcW w:w="1486" w:type="dxa"/>
          </w:tcPr>
          <w:p w14:paraId="704733E0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6"/>
                <w:lang w:eastAsia="en-US"/>
              </w:rPr>
            </w:pPr>
          </w:p>
        </w:tc>
      </w:tr>
    </w:tbl>
    <w:p w14:paraId="25E8E824" w14:textId="77777777" w:rsidR="00AF7927" w:rsidRPr="00C744AE" w:rsidRDefault="00AF7927" w:rsidP="00AF792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after="120"/>
        <w:contextualSpacing/>
        <w:jc w:val="both"/>
        <w:outlineLvl w:val="0"/>
        <w:rPr>
          <w:rFonts w:ascii="Arial" w:hAnsi="Arial" w:cs="Arial"/>
          <w:bCs/>
          <w:spacing w:val="-2"/>
          <w:sz w:val="16"/>
          <w:szCs w:val="16"/>
          <w:lang w:val="es-ES_tradnl"/>
        </w:rPr>
      </w:pPr>
    </w:p>
    <w:p w14:paraId="731E7621" w14:textId="77777777" w:rsidR="00AF7927" w:rsidRPr="00C744AE" w:rsidRDefault="00AF7927" w:rsidP="00AF7927">
      <w:pPr>
        <w:autoSpaceDE w:val="0"/>
        <w:autoSpaceDN w:val="0"/>
        <w:spacing w:before="120" w:after="120" w:line="201" w:lineRule="atLeast"/>
        <w:jc w:val="right"/>
        <w:rPr>
          <w:rFonts w:ascii="Arial" w:eastAsiaTheme="minorHAnsi" w:hAnsi="Arial" w:cs="Arial"/>
          <w:sz w:val="22"/>
          <w:szCs w:val="22"/>
          <w:lang w:val="es-ES_tradnl" w:eastAsia="en-US"/>
        </w:rPr>
      </w:pPr>
    </w:p>
    <w:p w14:paraId="72A6D402" w14:textId="4D20F636" w:rsidR="00AF7927" w:rsidRPr="00C744AE" w:rsidRDefault="00AF7927" w:rsidP="00AF7927">
      <w:pPr>
        <w:autoSpaceDE w:val="0"/>
        <w:autoSpaceDN w:val="0"/>
        <w:spacing w:before="120" w:after="120" w:line="201" w:lineRule="atLeast"/>
        <w:jc w:val="right"/>
        <w:rPr>
          <w:rFonts w:ascii="Arial" w:eastAsiaTheme="minorHAnsi" w:hAnsi="Arial" w:cs="Arial"/>
          <w:sz w:val="22"/>
          <w:szCs w:val="22"/>
          <w:lang w:val="es-ES_tradnl" w:eastAsia="en-US"/>
        </w:rPr>
      </w:pPr>
      <w:r w:rsidRPr="00C744AE">
        <w:rPr>
          <w:rFonts w:ascii="Arial" w:eastAsiaTheme="minorHAnsi" w:hAnsi="Arial" w:cs="Arial"/>
          <w:sz w:val="22"/>
          <w:szCs w:val="22"/>
          <w:lang w:val="es-ES_tradnl" w:eastAsia="en-US"/>
        </w:rPr>
        <w:t>En........................... a......... de........................................ de 20</w:t>
      </w:r>
      <w:r w:rsidR="00B80887">
        <w:rPr>
          <w:rFonts w:ascii="Arial" w:eastAsiaTheme="minorHAnsi" w:hAnsi="Arial" w:cs="Arial"/>
          <w:sz w:val="22"/>
          <w:szCs w:val="22"/>
          <w:lang w:val="es-ES_tradnl" w:eastAsia="en-US"/>
        </w:rPr>
        <w:t>…….</w:t>
      </w:r>
    </w:p>
    <w:tbl>
      <w:tblPr>
        <w:tblpPr w:leftFromText="180" w:rightFromText="180" w:vertAnchor="text" w:horzAnchor="margin" w:tblpXSpec="right" w:tblpY="155"/>
        <w:tblW w:w="6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8"/>
      </w:tblGrid>
      <w:tr w:rsidR="00AF7927" w:rsidRPr="007E015D" w14:paraId="4FCF545D" w14:textId="77777777" w:rsidTr="00D25339">
        <w:trPr>
          <w:trHeight w:val="335"/>
        </w:trPr>
        <w:tc>
          <w:tcPr>
            <w:tcW w:w="6648" w:type="dxa"/>
            <w:vAlign w:val="center"/>
            <w:hideMark/>
          </w:tcPr>
          <w:p w14:paraId="05205308" w14:textId="77777777" w:rsidR="00AF7927" w:rsidRPr="007E015D" w:rsidRDefault="00AF7927" w:rsidP="00D25339">
            <w:pPr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7E015D"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Representante de la Entidad: </w:t>
            </w:r>
          </w:p>
          <w:p w14:paraId="441E0896" w14:textId="77777777" w:rsidR="00AF7927" w:rsidRPr="007E015D" w:rsidRDefault="00AF7927" w:rsidP="00D25339">
            <w:pPr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7E015D">
              <w:rPr>
                <w:rFonts w:ascii="Arial" w:hAnsi="Arial" w:cs="Arial"/>
                <w:b/>
                <w:bCs/>
                <w:sz w:val="20"/>
                <w:lang w:eastAsia="en-US"/>
              </w:rPr>
              <w:t>D………………………………………………………………………………</w:t>
            </w:r>
          </w:p>
          <w:p w14:paraId="4F3C428D" w14:textId="77777777" w:rsidR="00AF7927" w:rsidRDefault="00AF7927" w:rsidP="00D25339">
            <w:pPr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7E015D">
              <w:rPr>
                <w:rFonts w:ascii="Arial" w:hAnsi="Arial" w:cs="Arial"/>
                <w:b/>
                <w:bCs/>
                <w:sz w:val="20"/>
                <w:lang w:eastAsia="en-US"/>
              </w:rPr>
              <w:t>En calidad de ……………</w:t>
            </w: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………</w:t>
            </w:r>
            <w:r w:rsidRPr="007E015D">
              <w:rPr>
                <w:rFonts w:ascii="Arial" w:hAnsi="Arial" w:cs="Arial"/>
                <w:b/>
                <w:bCs/>
                <w:sz w:val="20"/>
                <w:lang w:eastAsia="en-US"/>
              </w:rPr>
              <w:t>……………………………………….…</w:t>
            </w:r>
          </w:p>
          <w:p w14:paraId="55D1EFD1" w14:textId="77777777" w:rsidR="00AF7927" w:rsidRDefault="00AF7927" w:rsidP="00D25339">
            <w:pPr>
              <w:rPr>
                <w:rFonts w:ascii="Arial" w:hAnsi="Arial" w:cs="Arial"/>
                <w:b/>
                <w:bCs/>
                <w:i/>
                <w:sz w:val="20"/>
                <w:lang w:val="es-ES_tradnl" w:eastAsia="en-US"/>
              </w:rPr>
            </w:pPr>
          </w:p>
          <w:p w14:paraId="71EA0189" w14:textId="77777777" w:rsidR="00AF7927" w:rsidRDefault="00AF7927" w:rsidP="00D25339">
            <w:pPr>
              <w:rPr>
                <w:rFonts w:ascii="Arial" w:hAnsi="Arial" w:cs="Arial"/>
                <w:b/>
                <w:bCs/>
                <w:i/>
                <w:sz w:val="20"/>
                <w:lang w:val="es-ES_tradnl" w:eastAsia="en-US"/>
              </w:rPr>
            </w:pPr>
            <w:r w:rsidRPr="00F836CA">
              <w:rPr>
                <w:rFonts w:ascii="Arial" w:hAnsi="Arial" w:cs="Arial"/>
                <w:b/>
                <w:bCs/>
                <w:i/>
                <w:sz w:val="20"/>
                <w:lang w:val="es-ES_tradnl" w:eastAsia="en-US"/>
              </w:rPr>
              <w:t xml:space="preserve">Firma electrónica, </w:t>
            </w:r>
          </w:p>
          <w:p w14:paraId="3949D217" w14:textId="77777777" w:rsidR="00AF7927" w:rsidRDefault="00AF7927" w:rsidP="00D25339">
            <w:pPr>
              <w:rPr>
                <w:rFonts w:ascii="Arial" w:hAnsi="Arial" w:cs="Arial"/>
                <w:b/>
                <w:bCs/>
                <w:i/>
                <w:sz w:val="20"/>
                <w:lang w:val="es-ES_tradnl" w:eastAsia="en-US"/>
              </w:rPr>
            </w:pPr>
          </w:p>
          <w:p w14:paraId="600D96CB" w14:textId="77777777" w:rsidR="00AF7927" w:rsidRDefault="00AF7927" w:rsidP="00D25339">
            <w:pPr>
              <w:rPr>
                <w:rFonts w:ascii="Arial" w:hAnsi="Arial" w:cs="Arial"/>
                <w:b/>
                <w:bCs/>
                <w:i/>
                <w:sz w:val="20"/>
                <w:lang w:val="es-ES_tradnl" w:eastAsia="en-US"/>
              </w:rPr>
            </w:pPr>
          </w:p>
          <w:p w14:paraId="045ECCCE" w14:textId="77777777" w:rsidR="00AF7927" w:rsidRPr="00F836CA" w:rsidRDefault="00AF7927" w:rsidP="00D25339">
            <w:pPr>
              <w:rPr>
                <w:rFonts w:ascii="Arial" w:hAnsi="Arial" w:cs="Arial"/>
                <w:b/>
                <w:bCs/>
                <w:i/>
                <w:sz w:val="20"/>
                <w:lang w:val="es-ES_tradnl" w:eastAsia="en-US"/>
              </w:rPr>
            </w:pPr>
          </w:p>
          <w:p w14:paraId="43E3B342" w14:textId="77777777" w:rsidR="00AF7927" w:rsidRDefault="00AF7927" w:rsidP="00D25339">
            <w:pPr>
              <w:rPr>
                <w:rFonts w:ascii="Arial" w:hAnsi="Arial" w:cs="Arial"/>
                <w:b/>
                <w:bCs/>
                <w:sz w:val="20"/>
                <w:lang w:val="es-ES_tradnl" w:eastAsia="en-US"/>
              </w:rPr>
            </w:pPr>
          </w:p>
          <w:p w14:paraId="1160BC34" w14:textId="77777777" w:rsidR="00AF7927" w:rsidRDefault="00AF7927" w:rsidP="00D25339">
            <w:pPr>
              <w:rPr>
                <w:rFonts w:ascii="Arial" w:hAnsi="Arial" w:cs="Arial"/>
                <w:b/>
                <w:bCs/>
                <w:sz w:val="20"/>
                <w:lang w:val="es-ES_tradnl" w:eastAsia="en-US"/>
              </w:rPr>
            </w:pPr>
          </w:p>
          <w:p w14:paraId="4720C678" w14:textId="77777777" w:rsidR="00AF7927" w:rsidRDefault="00AF7927" w:rsidP="00D25339">
            <w:pPr>
              <w:rPr>
                <w:rFonts w:ascii="Arial" w:hAnsi="Arial" w:cs="Arial"/>
                <w:b/>
                <w:bCs/>
                <w:sz w:val="20"/>
                <w:lang w:val="es-ES_tradnl" w:eastAsia="en-US"/>
              </w:rPr>
            </w:pPr>
          </w:p>
          <w:p w14:paraId="4F6AD08B" w14:textId="77777777" w:rsidR="00AF7927" w:rsidRPr="007E015D" w:rsidRDefault="00AF7927" w:rsidP="00D25339">
            <w:pPr>
              <w:rPr>
                <w:rFonts w:ascii="Arial" w:hAnsi="Arial" w:cs="Arial"/>
                <w:bCs/>
                <w:sz w:val="20"/>
                <w:lang w:val="es-ES_tradnl" w:eastAsia="en-US"/>
              </w:rPr>
            </w:pPr>
          </w:p>
        </w:tc>
      </w:tr>
    </w:tbl>
    <w:p w14:paraId="64991B6A" w14:textId="0072BEE6" w:rsidR="00213D14" w:rsidRPr="00AF7927" w:rsidRDefault="00213D14" w:rsidP="00AF7927">
      <w:pPr>
        <w:spacing w:before="120" w:after="120"/>
        <w:contextualSpacing/>
        <w:rPr>
          <w:rFonts w:ascii="Arial" w:hAnsi="Arial" w:cs="Arial"/>
          <w:bCs/>
          <w:spacing w:val="-2"/>
          <w:sz w:val="20"/>
          <w:szCs w:val="16"/>
          <w:lang w:val="es-ES_tradnl"/>
        </w:rPr>
      </w:pPr>
    </w:p>
    <w:sectPr w:rsidR="00213D14" w:rsidRPr="00AF7927" w:rsidSect="00E873E2">
      <w:headerReference w:type="default" r:id="rId8"/>
      <w:footerReference w:type="even" r:id="rId9"/>
      <w:footerReference w:type="default" r:id="rId10"/>
      <w:pgSz w:w="11906" w:h="16838" w:code="9"/>
      <w:pgMar w:top="1134" w:right="1134" w:bottom="426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099D2" w14:textId="77777777" w:rsidR="00893426" w:rsidRDefault="00893426">
      <w:r>
        <w:separator/>
      </w:r>
    </w:p>
  </w:endnote>
  <w:endnote w:type="continuationSeparator" w:id="0">
    <w:p w14:paraId="269EB4C2" w14:textId="77777777" w:rsidR="00893426" w:rsidRDefault="0089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1611F" w14:textId="77777777" w:rsidR="00C80933" w:rsidRDefault="00C80933" w:rsidP="00FC24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57CA57" w14:textId="77777777" w:rsidR="00C80933" w:rsidRDefault="00C80933" w:rsidP="00DC26F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F0683" w14:textId="18403232" w:rsidR="00C80933" w:rsidRDefault="00C80933" w:rsidP="00FC24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C732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8E9BEA2" w14:textId="77777777" w:rsidR="00C80933" w:rsidRDefault="00C80933" w:rsidP="00BD413E">
    <w:pPr>
      <w:pStyle w:val="Piedepgina"/>
      <w:ind w:left="72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C584A" w14:textId="77777777" w:rsidR="00893426" w:rsidRDefault="00893426">
      <w:r>
        <w:separator/>
      </w:r>
    </w:p>
  </w:footnote>
  <w:footnote w:type="continuationSeparator" w:id="0">
    <w:p w14:paraId="2DC65CA5" w14:textId="77777777" w:rsidR="00893426" w:rsidRDefault="00893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5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44"/>
      <w:gridCol w:w="5836"/>
    </w:tblGrid>
    <w:tr w:rsidR="00C80933" w14:paraId="04C67A03" w14:textId="77777777">
      <w:trPr>
        <w:cantSplit/>
        <w:trHeight w:val="350"/>
      </w:trPr>
      <w:tc>
        <w:tcPr>
          <w:tcW w:w="1644" w:type="dxa"/>
          <w:vMerge w:val="restart"/>
        </w:tcPr>
        <w:p w14:paraId="145DC64D" w14:textId="77777777" w:rsidR="00C80933" w:rsidRDefault="00C80933">
          <w:pPr>
            <w:spacing w:after="58"/>
            <w:rPr>
              <w:rFonts w:ascii="Arial" w:hAnsi="Arial" w:cs="Arial"/>
              <w:lang w:val="es-ES_tradnl"/>
            </w:rPr>
          </w:pPr>
          <w:r>
            <w:rPr>
              <w:noProof/>
            </w:rPr>
            <w:drawing>
              <wp:inline distT="0" distB="0" distL="0" distR="0" wp14:anchorId="1AA996A7" wp14:editId="770535BE">
                <wp:extent cx="819150" cy="828675"/>
                <wp:effectExtent l="1905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6" w:type="dxa"/>
          <w:vMerge w:val="restart"/>
        </w:tcPr>
        <w:p w14:paraId="6C8D4299" w14:textId="77777777" w:rsidR="00C80933" w:rsidRDefault="00C80933">
          <w:pPr>
            <w:spacing w:line="120" w:lineRule="exact"/>
            <w:rPr>
              <w:rFonts w:ascii="Arial" w:hAnsi="Arial" w:cs="Arial"/>
              <w:lang w:val="es-ES_tradnl"/>
            </w:rPr>
          </w:pPr>
        </w:p>
        <w:p w14:paraId="0240E47E" w14:textId="77777777" w:rsidR="00C80933" w:rsidRDefault="00C80933">
          <w:pPr>
            <w:rPr>
              <w:rFonts w:ascii="Arial" w:hAnsi="Arial" w:cs="Arial"/>
              <w:sz w:val="18"/>
              <w:lang w:val="es-ES_tradnl"/>
            </w:rPr>
          </w:pPr>
        </w:p>
        <w:p w14:paraId="609F25E1" w14:textId="77777777" w:rsidR="00C06903" w:rsidRPr="00C06903" w:rsidRDefault="00C06903" w:rsidP="00C06903">
          <w:pPr>
            <w:pStyle w:val="Textonotapie"/>
            <w:rPr>
              <w:rFonts w:ascii="Arial" w:hAnsi="Arial" w:cs="Arial"/>
              <w:lang w:val="es-ES_tradnl"/>
            </w:rPr>
          </w:pPr>
          <w:r w:rsidRPr="00C06903">
            <w:rPr>
              <w:rFonts w:ascii="Arial" w:hAnsi="Arial" w:cs="Arial"/>
              <w:lang w:val="es-ES_tradnl"/>
            </w:rPr>
            <w:t>MINISTERIO</w:t>
          </w:r>
        </w:p>
        <w:p w14:paraId="547D2318" w14:textId="77777777" w:rsidR="00C06903" w:rsidRPr="00C06903" w:rsidRDefault="00C06903" w:rsidP="00C06903">
          <w:pPr>
            <w:pStyle w:val="Textonotapie"/>
            <w:rPr>
              <w:rFonts w:ascii="Arial" w:hAnsi="Arial" w:cs="Arial"/>
              <w:lang w:val="es-ES_tradnl"/>
            </w:rPr>
          </w:pPr>
          <w:r w:rsidRPr="00C06903">
            <w:rPr>
              <w:rFonts w:ascii="Arial" w:hAnsi="Arial" w:cs="Arial"/>
              <w:lang w:val="es-ES_tradnl"/>
            </w:rPr>
            <w:t>DE EDUCACIÓN, FORMACIÓN PROFESIONAL</w:t>
          </w:r>
        </w:p>
        <w:p w14:paraId="5FB8414F" w14:textId="77777777" w:rsidR="00C06903" w:rsidRPr="00C06903" w:rsidRDefault="00C06903" w:rsidP="00C06903">
          <w:pPr>
            <w:pStyle w:val="Textonotapie"/>
            <w:rPr>
              <w:rFonts w:ascii="Arial" w:hAnsi="Arial" w:cs="Arial"/>
              <w:lang w:val="es-ES_tradnl"/>
            </w:rPr>
          </w:pPr>
          <w:r w:rsidRPr="00C06903">
            <w:rPr>
              <w:rFonts w:ascii="Arial" w:hAnsi="Arial" w:cs="Arial"/>
              <w:lang w:val="es-ES_tradnl"/>
            </w:rPr>
            <w:t>Y DEPORTES</w:t>
          </w:r>
        </w:p>
        <w:p w14:paraId="2D4D2D10" w14:textId="77777777" w:rsidR="00C80933" w:rsidRDefault="00C80933" w:rsidP="00287E5D">
          <w:pPr>
            <w:rPr>
              <w:rFonts w:ascii="Arial" w:hAnsi="Arial" w:cs="Arial"/>
              <w:lang w:val="es-ES_tradnl"/>
            </w:rPr>
          </w:pPr>
        </w:p>
      </w:tc>
    </w:tr>
    <w:tr w:rsidR="00C80933" w14:paraId="76098BED" w14:textId="77777777">
      <w:trPr>
        <w:cantSplit/>
        <w:trHeight w:val="1071"/>
      </w:trPr>
      <w:tc>
        <w:tcPr>
          <w:tcW w:w="1644" w:type="dxa"/>
          <w:vMerge/>
        </w:tcPr>
        <w:p w14:paraId="4D43653C" w14:textId="77777777" w:rsidR="00C80933" w:rsidRDefault="00C80933">
          <w:pPr>
            <w:spacing w:after="58"/>
            <w:rPr>
              <w:lang w:val="es-ES_tradnl"/>
            </w:rPr>
          </w:pPr>
        </w:p>
      </w:tc>
      <w:tc>
        <w:tcPr>
          <w:tcW w:w="5836" w:type="dxa"/>
          <w:vMerge/>
        </w:tcPr>
        <w:p w14:paraId="2D8F85B7" w14:textId="77777777" w:rsidR="00C80933" w:rsidRDefault="00C80933">
          <w:pPr>
            <w:spacing w:after="58"/>
            <w:rPr>
              <w:lang w:val="es-ES_tradnl"/>
            </w:rPr>
          </w:pPr>
        </w:p>
      </w:tc>
    </w:tr>
  </w:tbl>
  <w:p w14:paraId="674A0A1E" w14:textId="77777777" w:rsidR="00C80933" w:rsidRDefault="00C80933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A579C"/>
    <w:multiLevelType w:val="hybridMultilevel"/>
    <w:tmpl w:val="30D6EA7C"/>
    <w:lvl w:ilvl="0" w:tplc="3E9899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4F2C2D"/>
    <w:multiLevelType w:val="hybridMultilevel"/>
    <w:tmpl w:val="FAF050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6CC3"/>
    <w:multiLevelType w:val="hybridMultilevel"/>
    <w:tmpl w:val="C2FCDE8E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F845329"/>
    <w:multiLevelType w:val="hybridMultilevel"/>
    <w:tmpl w:val="44B0A820"/>
    <w:lvl w:ilvl="0" w:tplc="43E64922">
      <w:start w:val="1"/>
      <w:numFmt w:val="decimal"/>
      <w:lvlText w:val="(%1)"/>
      <w:lvlJc w:val="left"/>
      <w:pPr>
        <w:ind w:left="720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B1C8F"/>
    <w:multiLevelType w:val="hybridMultilevel"/>
    <w:tmpl w:val="0888CD1A"/>
    <w:lvl w:ilvl="0" w:tplc="E7D45B68">
      <w:start w:val="1"/>
      <w:numFmt w:val="decimal"/>
      <w:lvlText w:val="(%1)"/>
      <w:lvlJc w:val="left"/>
      <w:pPr>
        <w:ind w:left="928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18F1D9D"/>
    <w:multiLevelType w:val="hybridMultilevel"/>
    <w:tmpl w:val="65C6CF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43065"/>
    <w:multiLevelType w:val="hybridMultilevel"/>
    <w:tmpl w:val="E1922998"/>
    <w:lvl w:ilvl="0" w:tplc="ACA490F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6593F"/>
    <w:multiLevelType w:val="hybridMultilevel"/>
    <w:tmpl w:val="087CF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10695"/>
    <w:multiLevelType w:val="hybridMultilevel"/>
    <w:tmpl w:val="57B2A7B2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2F1C7E2F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AB42A9"/>
    <w:multiLevelType w:val="hybridMultilevel"/>
    <w:tmpl w:val="6826E5D8"/>
    <w:lvl w:ilvl="0" w:tplc="6E4CF96E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E14E3"/>
    <w:multiLevelType w:val="hybridMultilevel"/>
    <w:tmpl w:val="C11857A6"/>
    <w:lvl w:ilvl="0" w:tplc="5A1AFF6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AF42A30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 w15:restartNumberingAfterBreak="0">
    <w:nsid w:val="4D214316"/>
    <w:multiLevelType w:val="hybridMultilevel"/>
    <w:tmpl w:val="DD5838DC"/>
    <w:lvl w:ilvl="0" w:tplc="CB76EAAC">
      <w:start w:val="1"/>
      <w:numFmt w:val="lowerLetter"/>
      <w:lvlText w:val="%1)"/>
      <w:lvlJc w:val="left"/>
      <w:pPr>
        <w:tabs>
          <w:tab w:val="num" w:pos="1211"/>
        </w:tabs>
        <w:ind w:left="1192" w:hanging="341"/>
      </w:pPr>
      <w:rPr>
        <w:rFonts w:ascii="Arial" w:hAnsi="Arial" w:cs="Times New Roman" w:hint="default"/>
        <w:b w:val="0"/>
        <w:i w:val="0"/>
        <w:strike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08F4834"/>
    <w:multiLevelType w:val="hybridMultilevel"/>
    <w:tmpl w:val="2D0C77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FC7C5F"/>
    <w:multiLevelType w:val="hybridMultilevel"/>
    <w:tmpl w:val="33769C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F3F6A"/>
    <w:multiLevelType w:val="hybridMultilevel"/>
    <w:tmpl w:val="A9EE89A8"/>
    <w:lvl w:ilvl="0" w:tplc="7AFEE310">
      <w:start w:val="1"/>
      <w:numFmt w:val="decimal"/>
      <w:lvlText w:val="(%1)"/>
      <w:lvlJc w:val="left"/>
      <w:pPr>
        <w:ind w:left="928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01B4605"/>
    <w:multiLevelType w:val="multilevel"/>
    <w:tmpl w:val="C4AA616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7" w15:restartNumberingAfterBreak="0">
    <w:nsid w:val="610C5513"/>
    <w:multiLevelType w:val="hybridMultilevel"/>
    <w:tmpl w:val="2340A59A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61A9608A"/>
    <w:multiLevelType w:val="hybridMultilevel"/>
    <w:tmpl w:val="99A2577A"/>
    <w:lvl w:ilvl="0" w:tplc="5A1AFF66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67561A80"/>
    <w:multiLevelType w:val="hybridMultilevel"/>
    <w:tmpl w:val="BA666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22ACC"/>
    <w:multiLevelType w:val="hybridMultilevel"/>
    <w:tmpl w:val="A656C07E"/>
    <w:lvl w:ilvl="0" w:tplc="C5F0061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32F1C2D"/>
    <w:multiLevelType w:val="hybridMultilevel"/>
    <w:tmpl w:val="DDBE69F8"/>
    <w:lvl w:ilvl="0" w:tplc="7C6499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A1AFF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7ED2263"/>
    <w:multiLevelType w:val="hybridMultilevel"/>
    <w:tmpl w:val="BBAC3350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7F332D31"/>
    <w:multiLevelType w:val="hybridMultilevel"/>
    <w:tmpl w:val="C918529A"/>
    <w:lvl w:ilvl="0" w:tplc="0E8ED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144666">
    <w:abstractNumId w:val="11"/>
  </w:num>
  <w:num w:numId="2" w16cid:durableId="1799177923">
    <w:abstractNumId w:val="21"/>
  </w:num>
  <w:num w:numId="3" w16cid:durableId="1679775514">
    <w:abstractNumId w:val="12"/>
  </w:num>
  <w:num w:numId="4" w16cid:durableId="302464836">
    <w:abstractNumId w:val="9"/>
  </w:num>
  <w:num w:numId="5" w16cid:durableId="719789697">
    <w:abstractNumId w:val="10"/>
  </w:num>
  <w:num w:numId="6" w16cid:durableId="1925992147">
    <w:abstractNumId w:val="23"/>
  </w:num>
  <w:num w:numId="7" w16cid:durableId="2015376574">
    <w:abstractNumId w:val="14"/>
  </w:num>
  <w:num w:numId="8" w16cid:durableId="1662082091">
    <w:abstractNumId w:val="5"/>
  </w:num>
  <w:num w:numId="9" w16cid:durableId="110713449">
    <w:abstractNumId w:val="20"/>
  </w:num>
  <w:num w:numId="10" w16cid:durableId="44984867">
    <w:abstractNumId w:val="19"/>
  </w:num>
  <w:num w:numId="11" w16cid:durableId="673071536">
    <w:abstractNumId w:val="6"/>
  </w:num>
  <w:num w:numId="12" w16cid:durableId="836966050">
    <w:abstractNumId w:val="3"/>
  </w:num>
  <w:num w:numId="13" w16cid:durableId="2078166911">
    <w:abstractNumId w:val="15"/>
  </w:num>
  <w:num w:numId="14" w16cid:durableId="1707027710">
    <w:abstractNumId w:val="4"/>
  </w:num>
  <w:num w:numId="15" w16cid:durableId="282226012">
    <w:abstractNumId w:val="7"/>
  </w:num>
  <w:num w:numId="16" w16cid:durableId="1917549427">
    <w:abstractNumId w:val="1"/>
  </w:num>
  <w:num w:numId="17" w16cid:durableId="1473402510">
    <w:abstractNumId w:val="0"/>
  </w:num>
  <w:num w:numId="18" w16cid:durableId="1446853107">
    <w:abstractNumId w:val="8"/>
  </w:num>
  <w:num w:numId="19" w16cid:durableId="309484736">
    <w:abstractNumId w:val="17"/>
  </w:num>
  <w:num w:numId="20" w16cid:durableId="1774937469">
    <w:abstractNumId w:val="13"/>
  </w:num>
  <w:num w:numId="21" w16cid:durableId="229315683">
    <w:abstractNumId w:val="2"/>
  </w:num>
  <w:num w:numId="22" w16cid:durableId="1826166428">
    <w:abstractNumId w:val="22"/>
  </w:num>
  <w:num w:numId="23" w16cid:durableId="803696025">
    <w:abstractNumId w:val="18"/>
  </w:num>
  <w:num w:numId="24" w16cid:durableId="1178882584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45C"/>
    <w:rsid w:val="00001031"/>
    <w:rsid w:val="00004687"/>
    <w:rsid w:val="00013943"/>
    <w:rsid w:val="00013E0B"/>
    <w:rsid w:val="00014A7F"/>
    <w:rsid w:val="00017C3A"/>
    <w:rsid w:val="000222FB"/>
    <w:rsid w:val="000224EA"/>
    <w:rsid w:val="00024272"/>
    <w:rsid w:val="00026A69"/>
    <w:rsid w:val="000300E1"/>
    <w:rsid w:val="000319FD"/>
    <w:rsid w:val="00032407"/>
    <w:rsid w:val="000378DF"/>
    <w:rsid w:val="00042919"/>
    <w:rsid w:val="00042B3F"/>
    <w:rsid w:val="00042D7F"/>
    <w:rsid w:val="00044B72"/>
    <w:rsid w:val="0004549D"/>
    <w:rsid w:val="0004579E"/>
    <w:rsid w:val="000461F6"/>
    <w:rsid w:val="00046A73"/>
    <w:rsid w:val="00046B97"/>
    <w:rsid w:val="0005154C"/>
    <w:rsid w:val="00052049"/>
    <w:rsid w:val="00054090"/>
    <w:rsid w:val="00054BEB"/>
    <w:rsid w:val="00055820"/>
    <w:rsid w:val="0007117B"/>
    <w:rsid w:val="00071724"/>
    <w:rsid w:val="0007441A"/>
    <w:rsid w:val="000758C9"/>
    <w:rsid w:val="00077630"/>
    <w:rsid w:val="00082201"/>
    <w:rsid w:val="00084C09"/>
    <w:rsid w:val="00087E2C"/>
    <w:rsid w:val="000908B5"/>
    <w:rsid w:val="00093049"/>
    <w:rsid w:val="00095884"/>
    <w:rsid w:val="00095D66"/>
    <w:rsid w:val="000A05A2"/>
    <w:rsid w:val="000A091D"/>
    <w:rsid w:val="000A228D"/>
    <w:rsid w:val="000A5C59"/>
    <w:rsid w:val="000B3078"/>
    <w:rsid w:val="000B3DB0"/>
    <w:rsid w:val="000B4628"/>
    <w:rsid w:val="000B6BB3"/>
    <w:rsid w:val="000B7770"/>
    <w:rsid w:val="000C1EDD"/>
    <w:rsid w:val="000C42DC"/>
    <w:rsid w:val="000C6586"/>
    <w:rsid w:val="000C732A"/>
    <w:rsid w:val="000C75EE"/>
    <w:rsid w:val="000D3A06"/>
    <w:rsid w:val="000D3CE1"/>
    <w:rsid w:val="000D64ED"/>
    <w:rsid w:val="000D7EFA"/>
    <w:rsid w:val="000E253B"/>
    <w:rsid w:val="000E6F4C"/>
    <w:rsid w:val="000F39D2"/>
    <w:rsid w:val="000F4644"/>
    <w:rsid w:val="000F531F"/>
    <w:rsid w:val="000F54A0"/>
    <w:rsid w:val="0011074A"/>
    <w:rsid w:val="001122F1"/>
    <w:rsid w:val="001148EE"/>
    <w:rsid w:val="00114E48"/>
    <w:rsid w:val="001156B7"/>
    <w:rsid w:val="00120693"/>
    <w:rsid w:val="0012471E"/>
    <w:rsid w:val="00126B6E"/>
    <w:rsid w:val="0013035B"/>
    <w:rsid w:val="001321A4"/>
    <w:rsid w:val="00132BEB"/>
    <w:rsid w:val="0013685E"/>
    <w:rsid w:val="00145DA3"/>
    <w:rsid w:val="001500B1"/>
    <w:rsid w:val="00151855"/>
    <w:rsid w:val="001547B9"/>
    <w:rsid w:val="00155ABB"/>
    <w:rsid w:val="00155C76"/>
    <w:rsid w:val="00156DAE"/>
    <w:rsid w:val="0015774E"/>
    <w:rsid w:val="001607F5"/>
    <w:rsid w:val="00163937"/>
    <w:rsid w:val="00164D17"/>
    <w:rsid w:val="00165821"/>
    <w:rsid w:val="00166E51"/>
    <w:rsid w:val="00167FAE"/>
    <w:rsid w:val="00172E40"/>
    <w:rsid w:val="00174993"/>
    <w:rsid w:val="00176CAB"/>
    <w:rsid w:val="00182996"/>
    <w:rsid w:val="00182EDB"/>
    <w:rsid w:val="00183118"/>
    <w:rsid w:val="00186AE0"/>
    <w:rsid w:val="00192F60"/>
    <w:rsid w:val="00196D7D"/>
    <w:rsid w:val="001A1F62"/>
    <w:rsid w:val="001A2135"/>
    <w:rsid w:val="001A2EC3"/>
    <w:rsid w:val="001A34E8"/>
    <w:rsid w:val="001A43C6"/>
    <w:rsid w:val="001A4873"/>
    <w:rsid w:val="001A5223"/>
    <w:rsid w:val="001A6000"/>
    <w:rsid w:val="001A7E3C"/>
    <w:rsid w:val="001A7F77"/>
    <w:rsid w:val="001B18DE"/>
    <w:rsid w:val="001B1983"/>
    <w:rsid w:val="001B5DAE"/>
    <w:rsid w:val="001C048E"/>
    <w:rsid w:val="001C2B30"/>
    <w:rsid w:val="001C2E1B"/>
    <w:rsid w:val="001C35F6"/>
    <w:rsid w:val="001C67F6"/>
    <w:rsid w:val="001C6CE8"/>
    <w:rsid w:val="001C6E70"/>
    <w:rsid w:val="001D16B7"/>
    <w:rsid w:val="001D4001"/>
    <w:rsid w:val="001D432C"/>
    <w:rsid w:val="001D7351"/>
    <w:rsid w:val="001E13EF"/>
    <w:rsid w:val="001F2617"/>
    <w:rsid w:val="001F31D3"/>
    <w:rsid w:val="0020035C"/>
    <w:rsid w:val="0020140C"/>
    <w:rsid w:val="0020217F"/>
    <w:rsid w:val="00202275"/>
    <w:rsid w:val="00203162"/>
    <w:rsid w:val="00210491"/>
    <w:rsid w:val="00213D14"/>
    <w:rsid w:val="0022046A"/>
    <w:rsid w:val="002212B2"/>
    <w:rsid w:val="00221569"/>
    <w:rsid w:val="00222566"/>
    <w:rsid w:val="002226B2"/>
    <w:rsid w:val="00222DE8"/>
    <w:rsid w:val="00227FA9"/>
    <w:rsid w:val="00230CEF"/>
    <w:rsid w:val="0023275B"/>
    <w:rsid w:val="00232961"/>
    <w:rsid w:val="0023347D"/>
    <w:rsid w:val="002342C8"/>
    <w:rsid w:val="00237071"/>
    <w:rsid w:val="002407B2"/>
    <w:rsid w:val="002456FE"/>
    <w:rsid w:val="00246C37"/>
    <w:rsid w:val="0025019F"/>
    <w:rsid w:val="00252A81"/>
    <w:rsid w:val="00260786"/>
    <w:rsid w:val="00262980"/>
    <w:rsid w:val="002631DF"/>
    <w:rsid w:val="002656BB"/>
    <w:rsid w:val="00266D9B"/>
    <w:rsid w:val="00266F6C"/>
    <w:rsid w:val="002670C8"/>
    <w:rsid w:val="00270B95"/>
    <w:rsid w:val="002734A1"/>
    <w:rsid w:val="00275018"/>
    <w:rsid w:val="00275B04"/>
    <w:rsid w:val="0028214B"/>
    <w:rsid w:val="0028483D"/>
    <w:rsid w:val="0028580D"/>
    <w:rsid w:val="00287615"/>
    <w:rsid w:val="00287A42"/>
    <w:rsid w:val="00287E5D"/>
    <w:rsid w:val="00290DCC"/>
    <w:rsid w:val="00292407"/>
    <w:rsid w:val="00296D1D"/>
    <w:rsid w:val="002A2365"/>
    <w:rsid w:val="002B4BB9"/>
    <w:rsid w:val="002B646C"/>
    <w:rsid w:val="002C0926"/>
    <w:rsid w:val="002C1882"/>
    <w:rsid w:val="002C3E3E"/>
    <w:rsid w:val="002C705E"/>
    <w:rsid w:val="002D0189"/>
    <w:rsid w:val="002D1000"/>
    <w:rsid w:val="002D2E31"/>
    <w:rsid w:val="002D3238"/>
    <w:rsid w:val="002D6FC7"/>
    <w:rsid w:val="002D767B"/>
    <w:rsid w:val="002E41E4"/>
    <w:rsid w:val="002E45AB"/>
    <w:rsid w:val="002E78EA"/>
    <w:rsid w:val="002F0F7F"/>
    <w:rsid w:val="002F78CD"/>
    <w:rsid w:val="003010C2"/>
    <w:rsid w:val="00301DFE"/>
    <w:rsid w:val="003038A0"/>
    <w:rsid w:val="00305CD4"/>
    <w:rsid w:val="0030646B"/>
    <w:rsid w:val="0030663C"/>
    <w:rsid w:val="00311C98"/>
    <w:rsid w:val="00313310"/>
    <w:rsid w:val="00314861"/>
    <w:rsid w:val="00315924"/>
    <w:rsid w:val="00316347"/>
    <w:rsid w:val="00322167"/>
    <w:rsid w:val="00331154"/>
    <w:rsid w:val="00332813"/>
    <w:rsid w:val="00340D58"/>
    <w:rsid w:val="003469D5"/>
    <w:rsid w:val="00353570"/>
    <w:rsid w:val="00361DC6"/>
    <w:rsid w:val="003673EA"/>
    <w:rsid w:val="00367A81"/>
    <w:rsid w:val="003717D4"/>
    <w:rsid w:val="003739B2"/>
    <w:rsid w:val="0037501B"/>
    <w:rsid w:val="00376885"/>
    <w:rsid w:val="003770A4"/>
    <w:rsid w:val="003818AB"/>
    <w:rsid w:val="00383E68"/>
    <w:rsid w:val="003901AB"/>
    <w:rsid w:val="00392752"/>
    <w:rsid w:val="003B1ABC"/>
    <w:rsid w:val="003B5507"/>
    <w:rsid w:val="003B6588"/>
    <w:rsid w:val="003D1B7F"/>
    <w:rsid w:val="003D734F"/>
    <w:rsid w:val="003D7F9B"/>
    <w:rsid w:val="003E0843"/>
    <w:rsid w:val="003E4EBF"/>
    <w:rsid w:val="003F00E6"/>
    <w:rsid w:val="003F4F3A"/>
    <w:rsid w:val="003F6FF2"/>
    <w:rsid w:val="00404595"/>
    <w:rsid w:val="00405927"/>
    <w:rsid w:val="00406F7E"/>
    <w:rsid w:val="004153A4"/>
    <w:rsid w:val="00423754"/>
    <w:rsid w:val="004244CC"/>
    <w:rsid w:val="004252AC"/>
    <w:rsid w:val="004268EA"/>
    <w:rsid w:val="00427811"/>
    <w:rsid w:val="00437184"/>
    <w:rsid w:val="00441D5E"/>
    <w:rsid w:val="004425A9"/>
    <w:rsid w:val="0044269C"/>
    <w:rsid w:val="004428D3"/>
    <w:rsid w:val="00445661"/>
    <w:rsid w:val="00445A95"/>
    <w:rsid w:val="00450C2A"/>
    <w:rsid w:val="004531E4"/>
    <w:rsid w:val="0045472E"/>
    <w:rsid w:val="00454E4A"/>
    <w:rsid w:val="00464B81"/>
    <w:rsid w:val="00465AC4"/>
    <w:rsid w:val="00467E61"/>
    <w:rsid w:val="0047097B"/>
    <w:rsid w:val="00472E24"/>
    <w:rsid w:val="0047303A"/>
    <w:rsid w:val="00475F6B"/>
    <w:rsid w:val="004761B7"/>
    <w:rsid w:val="00476744"/>
    <w:rsid w:val="0048360D"/>
    <w:rsid w:val="004864DD"/>
    <w:rsid w:val="00486901"/>
    <w:rsid w:val="00487C6E"/>
    <w:rsid w:val="004950F8"/>
    <w:rsid w:val="004970C1"/>
    <w:rsid w:val="004979F8"/>
    <w:rsid w:val="004A18CC"/>
    <w:rsid w:val="004A1AEE"/>
    <w:rsid w:val="004A3A28"/>
    <w:rsid w:val="004B0308"/>
    <w:rsid w:val="004B0956"/>
    <w:rsid w:val="004B4056"/>
    <w:rsid w:val="004C1CBA"/>
    <w:rsid w:val="004C5AAB"/>
    <w:rsid w:val="004D5577"/>
    <w:rsid w:val="004E01CE"/>
    <w:rsid w:val="004E0C9C"/>
    <w:rsid w:val="004E13D7"/>
    <w:rsid w:val="004E261E"/>
    <w:rsid w:val="004E404C"/>
    <w:rsid w:val="004E7406"/>
    <w:rsid w:val="004F30E9"/>
    <w:rsid w:val="004F38B0"/>
    <w:rsid w:val="004F4B18"/>
    <w:rsid w:val="004F4BDA"/>
    <w:rsid w:val="004F5B30"/>
    <w:rsid w:val="004F7578"/>
    <w:rsid w:val="005000BC"/>
    <w:rsid w:val="005028F3"/>
    <w:rsid w:val="00504B5B"/>
    <w:rsid w:val="00505162"/>
    <w:rsid w:val="0050586E"/>
    <w:rsid w:val="005065A4"/>
    <w:rsid w:val="00507472"/>
    <w:rsid w:val="00507D57"/>
    <w:rsid w:val="005103AA"/>
    <w:rsid w:val="00510AB2"/>
    <w:rsid w:val="00512311"/>
    <w:rsid w:val="00512392"/>
    <w:rsid w:val="00512FEC"/>
    <w:rsid w:val="00514097"/>
    <w:rsid w:val="00514861"/>
    <w:rsid w:val="0052024C"/>
    <w:rsid w:val="00520512"/>
    <w:rsid w:val="005261E9"/>
    <w:rsid w:val="00526D63"/>
    <w:rsid w:val="00527011"/>
    <w:rsid w:val="005271AE"/>
    <w:rsid w:val="00532B4A"/>
    <w:rsid w:val="00536420"/>
    <w:rsid w:val="00540D9B"/>
    <w:rsid w:val="00541BAD"/>
    <w:rsid w:val="00542674"/>
    <w:rsid w:val="00542C39"/>
    <w:rsid w:val="0054391A"/>
    <w:rsid w:val="00543BE9"/>
    <w:rsid w:val="00550977"/>
    <w:rsid w:val="0055127D"/>
    <w:rsid w:val="00552C0F"/>
    <w:rsid w:val="00554FAF"/>
    <w:rsid w:val="00557219"/>
    <w:rsid w:val="00561400"/>
    <w:rsid w:val="005623D1"/>
    <w:rsid w:val="005631F4"/>
    <w:rsid w:val="0056418C"/>
    <w:rsid w:val="00564FDC"/>
    <w:rsid w:val="0056771A"/>
    <w:rsid w:val="005721F4"/>
    <w:rsid w:val="00572285"/>
    <w:rsid w:val="00572B3D"/>
    <w:rsid w:val="00572F34"/>
    <w:rsid w:val="0057359F"/>
    <w:rsid w:val="00580A0C"/>
    <w:rsid w:val="00581246"/>
    <w:rsid w:val="0058551D"/>
    <w:rsid w:val="00586F02"/>
    <w:rsid w:val="0058718D"/>
    <w:rsid w:val="0059053D"/>
    <w:rsid w:val="005917C0"/>
    <w:rsid w:val="005944EE"/>
    <w:rsid w:val="005968D7"/>
    <w:rsid w:val="005A0763"/>
    <w:rsid w:val="005A09E3"/>
    <w:rsid w:val="005A1864"/>
    <w:rsid w:val="005A3653"/>
    <w:rsid w:val="005B0B27"/>
    <w:rsid w:val="005B41B3"/>
    <w:rsid w:val="005B5880"/>
    <w:rsid w:val="005C257D"/>
    <w:rsid w:val="005C3A66"/>
    <w:rsid w:val="005C53B8"/>
    <w:rsid w:val="005C551D"/>
    <w:rsid w:val="005C5766"/>
    <w:rsid w:val="005D092E"/>
    <w:rsid w:val="005D0C84"/>
    <w:rsid w:val="005D1481"/>
    <w:rsid w:val="005D2346"/>
    <w:rsid w:val="005D49E0"/>
    <w:rsid w:val="005D4CAE"/>
    <w:rsid w:val="005D5D45"/>
    <w:rsid w:val="005E5166"/>
    <w:rsid w:val="005E6320"/>
    <w:rsid w:val="005E6848"/>
    <w:rsid w:val="005E6B9D"/>
    <w:rsid w:val="005E766F"/>
    <w:rsid w:val="005F1D20"/>
    <w:rsid w:val="005F5F84"/>
    <w:rsid w:val="005F68C2"/>
    <w:rsid w:val="00601BE3"/>
    <w:rsid w:val="006038FC"/>
    <w:rsid w:val="00612099"/>
    <w:rsid w:val="00613CFB"/>
    <w:rsid w:val="006155E1"/>
    <w:rsid w:val="00621A95"/>
    <w:rsid w:val="00624F6C"/>
    <w:rsid w:val="00624FFC"/>
    <w:rsid w:val="00626F23"/>
    <w:rsid w:val="0063032F"/>
    <w:rsid w:val="006311D4"/>
    <w:rsid w:val="006319E7"/>
    <w:rsid w:val="00636526"/>
    <w:rsid w:val="00637B21"/>
    <w:rsid w:val="00642C8A"/>
    <w:rsid w:val="00652928"/>
    <w:rsid w:val="00656C97"/>
    <w:rsid w:val="00660329"/>
    <w:rsid w:val="00663575"/>
    <w:rsid w:val="00664C59"/>
    <w:rsid w:val="00664FC0"/>
    <w:rsid w:val="00666D38"/>
    <w:rsid w:val="006670C7"/>
    <w:rsid w:val="0066742E"/>
    <w:rsid w:val="00670B45"/>
    <w:rsid w:val="00680284"/>
    <w:rsid w:val="006806CB"/>
    <w:rsid w:val="00680C1C"/>
    <w:rsid w:val="006817EA"/>
    <w:rsid w:val="00682EFE"/>
    <w:rsid w:val="00693105"/>
    <w:rsid w:val="006970E6"/>
    <w:rsid w:val="006A0F33"/>
    <w:rsid w:val="006A130E"/>
    <w:rsid w:val="006A6B1A"/>
    <w:rsid w:val="006B5A3F"/>
    <w:rsid w:val="006C1D35"/>
    <w:rsid w:val="006C3AF4"/>
    <w:rsid w:val="006C5F15"/>
    <w:rsid w:val="006D2D4C"/>
    <w:rsid w:val="006D3CF2"/>
    <w:rsid w:val="006D3E12"/>
    <w:rsid w:val="006D4F8D"/>
    <w:rsid w:val="006D6429"/>
    <w:rsid w:val="006E3AF6"/>
    <w:rsid w:val="006F2220"/>
    <w:rsid w:val="006F5292"/>
    <w:rsid w:val="006F5907"/>
    <w:rsid w:val="006F5C4B"/>
    <w:rsid w:val="006F768C"/>
    <w:rsid w:val="006F7B72"/>
    <w:rsid w:val="0070168C"/>
    <w:rsid w:val="007021A5"/>
    <w:rsid w:val="007049EE"/>
    <w:rsid w:val="00705A74"/>
    <w:rsid w:val="0070658D"/>
    <w:rsid w:val="00710A25"/>
    <w:rsid w:val="007127B7"/>
    <w:rsid w:val="007144EF"/>
    <w:rsid w:val="007238E4"/>
    <w:rsid w:val="00725B06"/>
    <w:rsid w:val="00726BF9"/>
    <w:rsid w:val="00733684"/>
    <w:rsid w:val="00736531"/>
    <w:rsid w:val="00743B7B"/>
    <w:rsid w:val="00745A30"/>
    <w:rsid w:val="0074632E"/>
    <w:rsid w:val="0074756B"/>
    <w:rsid w:val="00754E29"/>
    <w:rsid w:val="00755273"/>
    <w:rsid w:val="007556D1"/>
    <w:rsid w:val="00757B21"/>
    <w:rsid w:val="00760419"/>
    <w:rsid w:val="007646D5"/>
    <w:rsid w:val="00765991"/>
    <w:rsid w:val="00765E11"/>
    <w:rsid w:val="00766597"/>
    <w:rsid w:val="00770F0E"/>
    <w:rsid w:val="007719FD"/>
    <w:rsid w:val="0077315A"/>
    <w:rsid w:val="00775596"/>
    <w:rsid w:val="00777F69"/>
    <w:rsid w:val="00780647"/>
    <w:rsid w:val="0078253D"/>
    <w:rsid w:val="00784901"/>
    <w:rsid w:val="00784AFF"/>
    <w:rsid w:val="00786F50"/>
    <w:rsid w:val="0078719C"/>
    <w:rsid w:val="0079386D"/>
    <w:rsid w:val="00793D73"/>
    <w:rsid w:val="00794157"/>
    <w:rsid w:val="007960B0"/>
    <w:rsid w:val="007A099F"/>
    <w:rsid w:val="007A6A9A"/>
    <w:rsid w:val="007B025D"/>
    <w:rsid w:val="007B5760"/>
    <w:rsid w:val="007C22C7"/>
    <w:rsid w:val="007C50FE"/>
    <w:rsid w:val="007C5678"/>
    <w:rsid w:val="007C5BBC"/>
    <w:rsid w:val="007D05E2"/>
    <w:rsid w:val="007D2053"/>
    <w:rsid w:val="007D34C6"/>
    <w:rsid w:val="007D514B"/>
    <w:rsid w:val="007D744B"/>
    <w:rsid w:val="007E3BEB"/>
    <w:rsid w:val="007F0951"/>
    <w:rsid w:val="007F4210"/>
    <w:rsid w:val="007F4B64"/>
    <w:rsid w:val="00801A8A"/>
    <w:rsid w:val="00801ADF"/>
    <w:rsid w:val="008122BB"/>
    <w:rsid w:val="008133A0"/>
    <w:rsid w:val="0081375A"/>
    <w:rsid w:val="00814031"/>
    <w:rsid w:val="00817EA1"/>
    <w:rsid w:val="00830D92"/>
    <w:rsid w:val="0083149F"/>
    <w:rsid w:val="00840657"/>
    <w:rsid w:val="00841F77"/>
    <w:rsid w:val="00844182"/>
    <w:rsid w:val="0084680B"/>
    <w:rsid w:val="008479DD"/>
    <w:rsid w:val="00851E0B"/>
    <w:rsid w:val="00856662"/>
    <w:rsid w:val="00857BD6"/>
    <w:rsid w:val="008651E6"/>
    <w:rsid w:val="008678B3"/>
    <w:rsid w:val="008749C5"/>
    <w:rsid w:val="00875ACB"/>
    <w:rsid w:val="0087638F"/>
    <w:rsid w:val="00877029"/>
    <w:rsid w:val="008773FE"/>
    <w:rsid w:val="008824D5"/>
    <w:rsid w:val="00882B69"/>
    <w:rsid w:val="00882D0D"/>
    <w:rsid w:val="008847C9"/>
    <w:rsid w:val="0088730C"/>
    <w:rsid w:val="00891CF0"/>
    <w:rsid w:val="00893426"/>
    <w:rsid w:val="00893BC8"/>
    <w:rsid w:val="0089412C"/>
    <w:rsid w:val="00895B05"/>
    <w:rsid w:val="008972E9"/>
    <w:rsid w:val="00897783"/>
    <w:rsid w:val="008A42D6"/>
    <w:rsid w:val="008B16DE"/>
    <w:rsid w:val="008B1C33"/>
    <w:rsid w:val="008B76E6"/>
    <w:rsid w:val="008B7997"/>
    <w:rsid w:val="008C1A45"/>
    <w:rsid w:val="008C3F6B"/>
    <w:rsid w:val="008C3FE9"/>
    <w:rsid w:val="008C7C04"/>
    <w:rsid w:val="008D2B02"/>
    <w:rsid w:val="008D36A3"/>
    <w:rsid w:val="008E113F"/>
    <w:rsid w:val="008E16FB"/>
    <w:rsid w:val="008E3527"/>
    <w:rsid w:val="008E5D0B"/>
    <w:rsid w:val="008F04CC"/>
    <w:rsid w:val="008F05BF"/>
    <w:rsid w:val="008F0AA9"/>
    <w:rsid w:val="008F7388"/>
    <w:rsid w:val="009016BD"/>
    <w:rsid w:val="00904726"/>
    <w:rsid w:val="00906702"/>
    <w:rsid w:val="00910D91"/>
    <w:rsid w:val="00910EA0"/>
    <w:rsid w:val="0091249C"/>
    <w:rsid w:val="009151C2"/>
    <w:rsid w:val="009168B5"/>
    <w:rsid w:val="009225A2"/>
    <w:rsid w:val="00930457"/>
    <w:rsid w:val="009347F4"/>
    <w:rsid w:val="009368D8"/>
    <w:rsid w:val="00937DC7"/>
    <w:rsid w:val="009430E3"/>
    <w:rsid w:val="009469FC"/>
    <w:rsid w:val="00952C32"/>
    <w:rsid w:val="00952EF8"/>
    <w:rsid w:val="00953138"/>
    <w:rsid w:val="0095504A"/>
    <w:rsid w:val="00964AF7"/>
    <w:rsid w:val="00965F42"/>
    <w:rsid w:val="0097454E"/>
    <w:rsid w:val="00976EBD"/>
    <w:rsid w:val="00981502"/>
    <w:rsid w:val="00981B61"/>
    <w:rsid w:val="00991B52"/>
    <w:rsid w:val="009924D6"/>
    <w:rsid w:val="009933E8"/>
    <w:rsid w:val="0099547F"/>
    <w:rsid w:val="00995E27"/>
    <w:rsid w:val="00996AD6"/>
    <w:rsid w:val="009A04D6"/>
    <w:rsid w:val="009A16B9"/>
    <w:rsid w:val="009A2B2C"/>
    <w:rsid w:val="009A5C31"/>
    <w:rsid w:val="009A5E0A"/>
    <w:rsid w:val="009A6540"/>
    <w:rsid w:val="009B0AF0"/>
    <w:rsid w:val="009B36FB"/>
    <w:rsid w:val="009B6BDB"/>
    <w:rsid w:val="009B7F6A"/>
    <w:rsid w:val="009C3300"/>
    <w:rsid w:val="009C51E1"/>
    <w:rsid w:val="009C647C"/>
    <w:rsid w:val="009D1B7E"/>
    <w:rsid w:val="009D45D2"/>
    <w:rsid w:val="009E217F"/>
    <w:rsid w:val="009F1D2E"/>
    <w:rsid w:val="009F1F41"/>
    <w:rsid w:val="009F26B6"/>
    <w:rsid w:val="009F6579"/>
    <w:rsid w:val="009F7A87"/>
    <w:rsid w:val="00A03670"/>
    <w:rsid w:val="00A11B9F"/>
    <w:rsid w:val="00A120CE"/>
    <w:rsid w:val="00A1422E"/>
    <w:rsid w:val="00A23B44"/>
    <w:rsid w:val="00A24E89"/>
    <w:rsid w:val="00A26341"/>
    <w:rsid w:val="00A33ECE"/>
    <w:rsid w:val="00A355D0"/>
    <w:rsid w:val="00A40E93"/>
    <w:rsid w:val="00A4245C"/>
    <w:rsid w:val="00A51990"/>
    <w:rsid w:val="00A554DD"/>
    <w:rsid w:val="00A567EF"/>
    <w:rsid w:val="00A661F5"/>
    <w:rsid w:val="00A67505"/>
    <w:rsid w:val="00A74F18"/>
    <w:rsid w:val="00A83AF0"/>
    <w:rsid w:val="00A860BF"/>
    <w:rsid w:val="00A92E7A"/>
    <w:rsid w:val="00AA1A8F"/>
    <w:rsid w:val="00AA347F"/>
    <w:rsid w:val="00AA37AA"/>
    <w:rsid w:val="00AA640C"/>
    <w:rsid w:val="00AA7C29"/>
    <w:rsid w:val="00AA7D8D"/>
    <w:rsid w:val="00AB1592"/>
    <w:rsid w:val="00AB58D6"/>
    <w:rsid w:val="00AB5C43"/>
    <w:rsid w:val="00AB6D58"/>
    <w:rsid w:val="00AD4C48"/>
    <w:rsid w:val="00AD7A25"/>
    <w:rsid w:val="00AE15B9"/>
    <w:rsid w:val="00AE2690"/>
    <w:rsid w:val="00AE3F32"/>
    <w:rsid w:val="00AE6A54"/>
    <w:rsid w:val="00AE773B"/>
    <w:rsid w:val="00AF20AE"/>
    <w:rsid w:val="00AF6F20"/>
    <w:rsid w:val="00AF6FB0"/>
    <w:rsid w:val="00AF7927"/>
    <w:rsid w:val="00B0031C"/>
    <w:rsid w:val="00B06030"/>
    <w:rsid w:val="00B10770"/>
    <w:rsid w:val="00B10848"/>
    <w:rsid w:val="00B13BC2"/>
    <w:rsid w:val="00B15527"/>
    <w:rsid w:val="00B1640F"/>
    <w:rsid w:val="00B2098B"/>
    <w:rsid w:val="00B20AA8"/>
    <w:rsid w:val="00B20AE0"/>
    <w:rsid w:val="00B233A9"/>
    <w:rsid w:val="00B25AB0"/>
    <w:rsid w:val="00B327D8"/>
    <w:rsid w:val="00B358C7"/>
    <w:rsid w:val="00B37FFD"/>
    <w:rsid w:val="00B40A40"/>
    <w:rsid w:val="00B50229"/>
    <w:rsid w:val="00B51097"/>
    <w:rsid w:val="00B53306"/>
    <w:rsid w:val="00B56A66"/>
    <w:rsid w:val="00B57880"/>
    <w:rsid w:val="00B646BB"/>
    <w:rsid w:val="00B6547C"/>
    <w:rsid w:val="00B65ED1"/>
    <w:rsid w:val="00B7120A"/>
    <w:rsid w:val="00B7148F"/>
    <w:rsid w:val="00B77E4F"/>
    <w:rsid w:val="00B80887"/>
    <w:rsid w:val="00B80C5F"/>
    <w:rsid w:val="00B823BA"/>
    <w:rsid w:val="00B836D6"/>
    <w:rsid w:val="00B83CA5"/>
    <w:rsid w:val="00B83D6D"/>
    <w:rsid w:val="00B85964"/>
    <w:rsid w:val="00B868FB"/>
    <w:rsid w:val="00B87C26"/>
    <w:rsid w:val="00B92E13"/>
    <w:rsid w:val="00B95982"/>
    <w:rsid w:val="00B96AF4"/>
    <w:rsid w:val="00B9776D"/>
    <w:rsid w:val="00B97D20"/>
    <w:rsid w:val="00BA2F1E"/>
    <w:rsid w:val="00BB1A70"/>
    <w:rsid w:val="00BB207F"/>
    <w:rsid w:val="00BC1F9F"/>
    <w:rsid w:val="00BC7D10"/>
    <w:rsid w:val="00BD22F6"/>
    <w:rsid w:val="00BD2475"/>
    <w:rsid w:val="00BD390D"/>
    <w:rsid w:val="00BD413E"/>
    <w:rsid w:val="00BD4B7A"/>
    <w:rsid w:val="00BD7684"/>
    <w:rsid w:val="00BE3E18"/>
    <w:rsid w:val="00BE5F76"/>
    <w:rsid w:val="00BF563A"/>
    <w:rsid w:val="00BF7680"/>
    <w:rsid w:val="00C03DFF"/>
    <w:rsid w:val="00C0600D"/>
    <w:rsid w:val="00C06903"/>
    <w:rsid w:val="00C12D2F"/>
    <w:rsid w:val="00C15965"/>
    <w:rsid w:val="00C22D57"/>
    <w:rsid w:val="00C22F71"/>
    <w:rsid w:val="00C23994"/>
    <w:rsid w:val="00C24354"/>
    <w:rsid w:val="00C307C1"/>
    <w:rsid w:val="00C329C5"/>
    <w:rsid w:val="00C32EF2"/>
    <w:rsid w:val="00C33D9A"/>
    <w:rsid w:val="00C33EE1"/>
    <w:rsid w:val="00C34914"/>
    <w:rsid w:val="00C364FF"/>
    <w:rsid w:val="00C37E4A"/>
    <w:rsid w:val="00C42990"/>
    <w:rsid w:val="00C46598"/>
    <w:rsid w:val="00C47FA0"/>
    <w:rsid w:val="00C519A6"/>
    <w:rsid w:val="00C519DC"/>
    <w:rsid w:val="00C536A8"/>
    <w:rsid w:val="00C54A77"/>
    <w:rsid w:val="00C56B7C"/>
    <w:rsid w:val="00C57FDA"/>
    <w:rsid w:val="00C63029"/>
    <w:rsid w:val="00C65C81"/>
    <w:rsid w:val="00C7124E"/>
    <w:rsid w:val="00C744AE"/>
    <w:rsid w:val="00C7469C"/>
    <w:rsid w:val="00C80933"/>
    <w:rsid w:val="00C83271"/>
    <w:rsid w:val="00C83FAF"/>
    <w:rsid w:val="00C8448A"/>
    <w:rsid w:val="00C87C78"/>
    <w:rsid w:val="00C90D28"/>
    <w:rsid w:val="00CA0D7A"/>
    <w:rsid w:val="00CA0DC5"/>
    <w:rsid w:val="00CA2CD9"/>
    <w:rsid w:val="00CA38CA"/>
    <w:rsid w:val="00CA3923"/>
    <w:rsid w:val="00CB1C13"/>
    <w:rsid w:val="00CB4207"/>
    <w:rsid w:val="00CB6400"/>
    <w:rsid w:val="00CB6FE8"/>
    <w:rsid w:val="00CC1F79"/>
    <w:rsid w:val="00CC4708"/>
    <w:rsid w:val="00CC4774"/>
    <w:rsid w:val="00CD1664"/>
    <w:rsid w:val="00CD29CB"/>
    <w:rsid w:val="00CD2A92"/>
    <w:rsid w:val="00CD2D73"/>
    <w:rsid w:val="00CD7518"/>
    <w:rsid w:val="00CE1893"/>
    <w:rsid w:val="00CE466B"/>
    <w:rsid w:val="00CF205C"/>
    <w:rsid w:val="00CF4FB4"/>
    <w:rsid w:val="00D06293"/>
    <w:rsid w:val="00D0671A"/>
    <w:rsid w:val="00D14B61"/>
    <w:rsid w:val="00D15C57"/>
    <w:rsid w:val="00D17125"/>
    <w:rsid w:val="00D20854"/>
    <w:rsid w:val="00D20D87"/>
    <w:rsid w:val="00D21090"/>
    <w:rsid w:val="00D22452"/>
    <w:rsid w:val="00D2294E"/>
    <w:rsid w:val="00D24FA8"/>
    <w:rsid w:val="00D301B3"/>
    <w:rsid w:val="00D31F01"/>
    <w:rsid w:val="00D41735"/>
    <w:rsid w:val="00D43237"/>
    <w:rsid w:val="00D44ECF"/>
    <w:rsid w:val="00D473C1"/>
    <w:rsid w:val="00D50491"/>
    <w:rsid w:val="00D50FC2"/>
    <w:rsid w:val="00D519D1"/>
    <w:rsid w:val="00D51F5E"/>
    <w:rsid w:val="00D53510"/>
    <w:rsid w:val="00D6058C"/>
    <w:rsid w:val="00D639BE"/>
    <w:rsid w:val="00D70533"/>
    <w:rsid w:val="00D752D3"/>
    <w:rsid w:val="00D75B05"/>
    <w:rsid w:val="00D770EC"/>
    <w:rsid w:val="00D8303F"/>
    <w:rsid w:val="00D87191"/>
    <w:rsid w:val="00D8727D"/>
    <w:rsid w:val="00D90C31"/>
    <w:rsid w:val="00D9463D"/>
    <w:rsid w:val="00D9764B"/>
    <w:rsid w:val="00DA3B31"/>
    <w:rsid w:val="00DA4C73"/>
    <w:rsid w:val="00DB1B87"/>
    <w:rsid w:val="00DB2C4C"/>
    <w:rsid w:val="00DB3DBD"/>
    <w:rsid w:val="00DB4B6F"/>
    <w:rsid w:val="00DB672C"/>
    <w:rsid w:val="00DC1AAC"/>
    <w:rsid w:val="00DC26FB"/>
    <w:rsid w:val="00DC4316"/>
    <w:rsid w:val="00DD079E"/>
    <w:rsid w:val="00DD1C69"/>
    <w:rsid w:val="00DE15FF"/>
    <w:rsid w:val="00DE16B1"/>
    <w:rsid w:val="00DE50A4"/>
    <w:rsid w:val="00DE7550"/>
    <w:rsid w:val="00DF0258"/>
    <w:rsid w:val="00DF2395"/>
    <w:rsid w:val="00DF24C0"/>
    <w:rsid w:val="00DF7581"/>
    <w:rsid w:val="00E01C01"/>
    <w:rsid w:val="00E01C9E"/>
    <w:rsid w:val="00E0222D"/>
    <w:rsid w:val="00E02CC0"/>
    <w:rsid w:val="00E07657"/>
    <w:rsid w:val="00E10ABF"/>
    <w:rsid w:val="00E12135"/>
    <w:rsid w:val="00E1272E"/>
    <w:rsid w:val="00E25E41"/>
    <w:rsid w:val="00E25FF4"/>
    <w:rsid w:val="00E32317"/>
    <w:rsid w:val="00E32F57"/>
    <w:rsid w:val="00E3346E"/>
    <w:rsid w:val="00E3384E"/>
    <w:rsid w:val="00E34139"/>
    <w:rsid w:val="00E3748B"/>
    <w:rsid w:val="00E406B7"/>
    <w:rsid w:val="00E40E98"/>
    <w:rsid w:val="00E410F8"/>
    <w:rsid w:val="00E41ADC"/>
    <w:rsid w:val="00E43996"/>
    <w:rsid w:val="00E44792"/>
    <w:rsid w:val="00E47506"/>
    <w:rsid w:val="00E50595"/>
    <w:rsid w:val="00E521BF"/>
    <w:rsid w:val="00E52B3C"/>
    <w:rsid w:val="00E5395A"/>
    <w:rsid w:val="00E54ADB"/>
    <w:rsid w:val="00E54F84"/>
    <w:rsid w:val="00E55B2C"/>
    <w:rsid w:val="00E56670"/>
    <w:rsid w:val="00E56AD3"/>
    <w:rsid w:val="00E57879"/>
    <w:rsid w:val="00E6283D"/>
    <w:rsid w:val="00E62980"/>
    <w:rsid w:val="00E642FF"/>
    <w:rsid w:val="00E65E65"/>
    <w:rsid w:val="00E66BBB"/>
    <w:rsid w:val="00E7470D"/>
    <w:rsid w:val="00E767D3"/>
    <w:rsid w:val="00E7707F"/>
    <w:rsid w:val="00E77536"/>
    <w:rsid w:val="00E80A7C"/>
    <w:rsid w:val="00E85C02"/>
    <w:rsid w:val="00E85CC5"/>
    <w:rsid w:val="00E863B9"/>
    <w:rsid w:val="00E873E2"/>
    <w:rsid w:val="00E875AE"/>
    <w:rsid w:val="00E900F3"/>
    <w:rsid w:val="00E90703"/>
    <w:rsid w:val="00E91516"/>
    <w:rsid w:val="00E91C5E"/>
    <w:rsid w:val="00E931C1"/>
    <w:rsid w:val="00E94575"/>
    <w:rsid w:val="00E94CCD"/>
    <w:rsid w:val="00E95440"/>
    <w:rsid w:val="00EA17D9"/>
    <w:rsid w:val="00EA2520"/>
    <w:rsid w:val="00EA3EBD"/>
    <w:rsid w:val="00EA4D6D"/>
    <w:rsid w:val="00EA52D6"/>
    <w:rsid w:val="00EB15FB"/>
    <w:rsid w:val="00EB1E97"/>
    <w:rsid w:val="00EB28FF"/>
    <w:rsid w:val="00EB4628"/>
    <w:rsid w:val="00EB4792"/>
    <w:rsid w:val="00EC0289"/>
    <w:rsid w:val="00EC2994"/>
    <w:rsid w:val="00EC33D1"/>
    <w:rsid w:val="00EC6229"/>
    <w:rsid w:val="00ED1500"/>
    <w:rsid w:val="00ED1638"/>
    <w:rsid w:val="00ED25AF"/>
    <w:rsid w:val="00ED73F4"/>
    <w:rsid w:val="00EE05C5"/>
    <w:rsid w:val="00EE5A69"/>
    <w:rsid w:val="00EE748D"/>
    <w:rsid w:val="00EF2465"/>
    <w:rsid w:val="00EF34F0"/>
    <w:rsid w:val="00EF3C3E"/>
    <w:rsid w:val="00EF7832"/>
    <w:rsid w:val="00F009BD"/>
    <w:rsid w:val="00F03B22"/>
    <w:rsid w:val="00F10CFC"/>
    <w:rsid w:val="00F1392A"/>
    <w:rsid w:val="00F17F02"/>
    <w:rsid w:val="00F24EED"/>
    <w:rsid w:val="00F25A61"/>
    <w:rsid w:val="00F25C4F"/>
    <w:rsid w:val="00F30464"/>
    <w:rsid w:val="00F31CC2"/>
    <w:rsid w:val="00F31E38"/>
    <w:rsid w:val="00F32230"/>
    <w:rsid w:val="00F3238D"/>
    <w:rsid w:val="00F327FC"/>
    <w:rsid w:val="00F3707E"/>
    <w:rsid w:val="00F37321"/>
    <w:rsid w:val="00F45F47"/>
    <w:rsid w:val="00F470D2"/>
    <w:rsid w:val="00F47BCB"/>
    <w:rsid w:val="00F511A3"/>
    <w:rsid w:val="00F5328A"/>
    <w:rsid w:val="00F5395B"/>
    <w:rsid w:val="00F555EC"/>
    <w:rsid w:val="00F57220"/>
    <w:rsid w:val="00F57D41"/>
    <w:rsid w:val="00F60D9B"/>
    <w:rsid w:val="00F66E11"/>
    <w:rsid w:val="00F70A92"/>
    <w:rsid w:val="00F76DD6"/>
    <w:rsid w:val="00F808EC"/>
    <w:rsid w:val="00F8172E"/>
    <w:rsid w:val="00F830BF"/>
    <w:rsid w:val="00F84082"/>
    <w:rsid w:val="00F841E4"/>
    <w:rsid w:val="00F84598"/>
    <w:rsid w:val="00F90555"/>
    <w:rsid w:val="00F94356"/>
    <w:rsid w:val="00F967BB"/>
    <w:rsid w:val="00FA21D3"/>
    <w:rsid w:val="00FA2736"/>
    <w:rsid w:val="00FA4CBD"/>
    <w:rsid w:val="00FA7E94"/>
    <w:rsid w:val="00FA7E9D"/>
    <w:rsid w:val="00FB2CDA"/>
    <w:rsid w:val="00FB5FF8"/>
    <w:rsid w:val="00FB686A"/>
    <w:rsid w:val="00FB7088"/>
    <w:rsid w:val="00FB763A"/>
    <w:rsid w:val="00FC192C"/>
    <w:rsid w:val="00FC1B0C"/>
    <w:rsid w:val="00FC2437"/>
    <w:rsid w:val="00FC31EE"/>
    <w:rsid w:val="00FC3FD1"/>
    <w:rsid w:val="00FC6E54"/>
    <w:rsid w:val="00FD47F0"/>
    <w:rsid w:val="00FE0282"/>
    <w:rsid w:val="00FE22D8"/>
    <w:rsid w:val="00FE5E17"/>
    <w:rsid w:val="00FF0315"/>
    <w:rsid w:val="00FF1739"/>
    <w:rsid w:val="00FF3B0A"/>
    <w:rsid w:val="00FF5F60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EBB941"/>
  <w15:docId w15:val="{5FD0CC5D-D232-4C32-9AEA-3B39058D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38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4C5AAB"/>
    <w:pPr>
      <w:keepNext/>
      <w:widowControl w:val="0"/>
      <w:jc w:val="center"/>
      <w:outlineLvl w:val="0"/>
    </w:pPr>
    <w:rPr>
      <w:b/>
      <w:sz w:val="22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4C5AAB"/>
    <w:pPr>
      <w:keepNext/>
      <w:widowControl w:val="0"/>
      <w:jc w:val="both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4C5AAB"/>
    <w:pPr>
      <w:keepNext/>
      <w:widowControl w:val="0"/>
      <w:ind w:firstLine="2880"/>
      <w:jc w:val="both"/>
      <w:outlineLvl w:val="2"/>
    </w:pPr>
    <w:rPr>
      <w:i/>
      <w:iCs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4C5AAB"/>
    <w:pPr>
      <w:keepNext/>
      <w:jc w:val="center"/>
      <w:outlineLvl w:val="3"/>
    </w:pPr>
    <w:rPr>
      <w:b/>
      <w:sz w:val="22"/>
      <w:szCs w:val="20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rsid w:val="004C5AAB"/>
    <w:pPr>
      <w:keepNext/>
      <w:spacing w:before="120" w:after="120" w:line="480" w:lineRule="auto"/>
      <w:jc w:val="both"/>
      <w:outlineLvl w:val="4"/>
    </w:pPr>
    <w:rPr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441D5E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441D5E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441D5E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441D5E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441D5E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4C5AAB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C5AAB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4C5AAB"/>
    <w:pPr>
      <w:spacing w:before="240" w:after="240" w:line="480" w:lineRule="auto"/>
      <w:jc w:val="both"/>
    </w:pPr>
    <w:rPr>
      <w:rFonts w:ascii="CG Times" w:hAnsi="CG Times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441D5E"/>
    <w:rPr>
      <w:rFonts w:cs="Times New Roman"/>
      <w:sz w:val="16"/>
      <w:szCs w:val="16"/>
      <w:lang w:val="es-ES" w:eastAsia="es-ES"/>
    </w:rPr>
  </w:style>
  <w:style w:type="paragraph" w:styleId="Textodebloque">
    <w:name w:val="Block Text"/>
    <w:basedOn w:val="Normal"/>
    <w:uiPriority w:val="99"/>
    <w:rsid w:val="004C5AAB"/>
    <w:pPr>
      <w:spacing w:line="480" w:lineRule="auto"/>
      <w:ind w:left="709" w:right="-737"/>
      <w:jc w:val="both"/>
    </w:pPr>
    <w:rPr>
      <w:sz w:val="22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4C5AAB"/>
    <w:pPr>
      <w:spacing w:before="120" w:after="120" w:line="480" w:lineRule="auto"/>
      <w:ind w:left="-284"/>
      <w:jc w:val="both"/>
    </w:pPr>
    <w:rPr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441D5E"/>
    <w:rPr>
      <w:rFonts w:cs="Times New Roman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4C5AAB"/>
    <w:pPr>
      <w:spacing w:before="120"/>
      <w:jc w:val="both"/>
    </w:pPr>
    <w:rPr>
      <w:rFonts w:ascii="Arial" w:hAnsi="Arial" w:cs="Arial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4C5AAB"/>
    <w:pPr>
      <w:spacing w:after="120"/>
      <w:ind w:right="-6"/>
      <w:jc w:val="both"/>
    </w:pPr>
    <w:rPr>
      <w:rFonts w:ascii="Arial" w:hAnsi="Arial" w:cs="Arial"/>
      <w:sz w:val="22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4C5AAB"/>
    <w:pPr>
      <w:tabs>
        <w:tab w:val="left" w:pos="360"/>
      </w:tabs>
      <w:ind w:left="360" w:hanging="360"/>
      <w:jc w:val="both"/>
    </w:pPr>
    <w:rPr>
      <w:rFonts w:ascii="Arial" w:hAnsi="Arial" w:cs="Arial"/>
      <w:sz w:val="22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C5AAB"/>
    <w:pPr>
      <w:tabs>
        <w:tab w:val="left" w:pos="426"/>
      </w:tabs>
      <w:ind w:hanging="426"/>
      <w:jc w:val="both"/>
    </w:pPr>
    <w:rPr>
      <w:rFonts w:ascii="Arial" w:hAnsi="Arial" w:cs="Arial"/>
      <w:sz w:val="22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4C5AAB"/>
    <w:pPr>
      <w:widowControl w:val="0"/>
    </w:pPr>
    <w:rPr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441D5E"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4C5AAB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A263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41D5E"/>
    <w:rPr>
      <w:rFonts w:cs="Times New Roman"/>
      <w:sz w:val="2"/>
      <w:lang w:val="es-ES" w:eastAsia="es-ES"/>
    </w:rPr>
  </w:style>
  <w:style w:type="character" w:styleId="Hipervnculo">
    <w:name w:val="Hyperlink"/>
    <w:basedOn w:val="Fuentedeprrafopredeter"/>
    <w:uiPriority w:val="99"/>
    <w:rsid w:val="00B15527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646BB"/>
    <w:pPr>
      <w:ind w:left="720"/>
      <w:contextualSpacing/>
    </w:pPr>
  </w:style>
  <w:style w:type="table" w:styleId="Tablaconcuadrcula">
    <w:name w:val="Table Grid"/>
    <w:basedOn w:val="Tablanormal"/>
    <w:locked/>
    <w:rsid w:val="00981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C1882"/>
    <w:rPr>
      <w:rFonts w:ascii="Calibri" w:eastAsia="Calibri" w:hAnsi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A2520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F26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26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2617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26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2617"/>
    <w:rPr>
      <w:b/>
      <w:bCs/>
      <w:sz w:val="20"/>
      <w:szCs w:val="20"/>
      <w:lang w:val="es-ES" w:eastAsia="es-ES"/>
    </w:rPr>
  </w:style>
  <w:style w:type="paragraph" w:customStyle="1" w:styleId="Default">
    <w:name w:val="Default"/>
    <w:rsid w:val="00230CE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s-ES"/>
    </w:rPr>
  </w:style>
  <w:style w:type="table" w:customStyle="1" w:styleId="Tablaconcuadrcula2">
    <w:name w:val="Tabla con cuadrícula2"/>
    <w:basedOn w:val="Tablanormal"/>
    <w:next w:val="Tablaconcuadrcula"/>
    <w:locked/>
    <w:rsid w:val="00526D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77F69"/>
    <w:rPr>
      <w:color w:val="800080" w:themeColor="followedHyperlink"/>
      <w:u w:val="singl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3770A4"/>
    <w:rPr>
      <w:rFonts w:ascii="Calibri" w:eastAsia="Calibri" w:hAnsi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locked/>
    <w:rsid w:val="00E873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0841">
          <w:marLeft w:val="0"/>
          <w:marRight w:val="0"/>
          <w:marTop w:val="129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60846">
                      <w:marLeft w:val="19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6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86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6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860843">
                                      <w:marLeft w:val="129"/>
                                      <w:marRight w:val="129"/>
                                      <w:marTop w:val="19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05A3E-28A3-4840-BF50-B507AC15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ECI/   / 2005, de    de            por la que se establecen bases reguladoras y se convocan subvenciones a asociaciones</vt:lpstr>
    </vt:vector>
  </TitlesOfParts>
  <Company>M.E.C.D.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ECI/   / 2005, de    de            por la que se establecen bases reguladoras y se convocan subvenciones a asociaciones</dc:title>
  <dc:creator>tere.gonzalez</dc:creator>
  <cp:lastModifiedBy>Campos Fernández Guadalupe</cp:lastModifiedBy>
  <cp:revision>3</cp:revision>
  <cp:lastPrinted>2022-03-23T09:29:00Z</cp:lastPrinted>
  <dcterms:created xsi:type="dcterms:W3CDTF">2025-02-05T09:18:00Z</dcterms:created>
  <dcterms:modified xsi:type="dcterms:W3CDTF">2025-02-20T11:33:00Z</dcterms:modified>
</cp:coreProperties>
</file>